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РОССИЙСКАЯ ФЕДЕРАЦИЯ</w:t>
      </w:r>
    </w:p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АДМИНИСТРАЦИЯ </w:t>
      </w:r>
      <w:r w:rsidR="000601A5" w:rsidRPr="002D4AD6">
        <w:rPr>
          <w:rFonts w:ascii="Arial" w:hAnsi="Arial" w:cs="Arial"/>
          <w:sz w:val="24"/>
          <w:szCs w:val="24"/>
        </w:rPr>
        <w:t>КРАСНОБРАТСКОГО</w:t>
      </w:r>
      <w:r w:rsidRPr="002D4AD6">
        <w:rPr>
          <w:rFonts w:ascii="Arial" w:hAnsi="Arial" w:cs="Arial"/>
          <w:sz w:val="24"/>
          <w:szCs w:val="24"/>
        </w:rPr>
        <w:t>СЕЛЬСКОГО ПОСЕЛЕНИЯ</w:t>
      </w:r>
    </w:p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ВОРОНЕЖСКОЙ ОБЛАСТИ</w:t>
      </w:r>
    </w:p>
    <w:p w:rsidR="002D4AD6" w:rsidRDefault="002D4AD6" w:rsidP="002D4AD6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A05C22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ПОСТАНОВЛЕНИЕ</w:t>
      </w:r>
    </w:p>
    <w:p w:rsidR="002D4AD6" w:rsidRPr="002D4AD6" w:rsidRDefault="002D4AD6" w:rsidP="002D4AD6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A05C22" w:rsidRPr="002D4AD6" w:rsidRDefault="00D6605C" w:rsidP="002D4AD6">
      <w:pPr>
        <w:pStyle w:val="af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C2294" w:rsidRPr="002D4AD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B96D6D">
        <w:rPr>
          <w:rFonts w:ascii="Arial" w:hAnsi="Arial" w:cs="Arial"/>
          <w:sz w:val="24"/>
          <w:szCs w:val="24"/>
        </w:rPr>
        <w:t>«</w:t>
      </w:r>
      <w:r w:rsidR="003339E0">
        <w:rPr>
          <w:rFonts w:ascii="Arial" w:hAnsi="Arial" w:cs="Arial"/>
          <w:sz w:val="24"/>
          <w:szCs w:val="24"/>
        </w:rPr>
        <w:t>30</w:t>
      </w:r>
      <w:r w:rsidR="00B96D6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073186">
        <w:rPr>
          <w:rFonts w:ascii="Arial" w:hAnsi="Arial" w:cs="Arial"/>
          <w:sz w:val="24"/>
          <w:szCs w:val="24"/>
        </w:rPr>
        <w:t>дека</w:t>
      </w:r>
      <w:r w:rsidR="00627233">
        <w:rPr>
          <w:rFonts w:ascii="Arial" w:hAnsi="Arial" w:cs="Arial"/>
          <w:sz w:val="24"/>
          <w:szCs w:val="24"/>
        </w:rPr>
        <w:t>бря</w:t>
      </w:r>
      <w:r w:rsidR="00310B44">
        <w:rPr>
          <w:rFonts w:ascii="Arial" w:hAnsi="Arial" w:cs="Arial"/>
          <w:sz w:val="24"/>
          <w:szCs w:val="24"/>
        </w:rPr>
        <w:t xml:space="preserve"> </w:t>
      </w:r>
      <w:r w:rsidR="008F3C03" w:rsidRPr="002D4AD6">
        <w:rPr>
          <w:rFonts w:ascii="Arial" w:hAnsi="Arial" w:cs="Arial"/>
          <w:sz w:val="24"/>
          <w:szCs w:val="24"/>
        </w:rPr>
        <w:t>202</w:t>
      </w:r>
      <w:r w:rsidR="002F01BA">
        <w:rPr>
          <w:rFonts w:ascii="Arial" w:hAnsi="Arial" w:cs="Arial"/>
          <w:sz w:val="24"/>
          <w:szCs w:val="24"/>
        </w:rPr>
        <w:t>2</w:t>
      </w:r>
      <w:r w:rsidR="00DC2294" w:rsidRPr="002D4AD6">
        <w:rPr>
          <w:rFonts w:ascii="Arial" w:hAnsi="Arial" w:cs="Arial"/>
          <w:sz w:val="24"/>
          <w:szCs w:val="24"/>
        </w:rPr>
        <w:t xml:space="preserve"> г. </w:t>
      </w:r>
      <w:r w:rsidR="00FF31C6" w:rsidRPr="00374F47">
        <w:rPr>
          <w:rFonts w:ascii="Arial" w:hAnsi="Arial" w:cs="Arial"/>
          <w:sz w:val="24"/>
          <w:szCs w:val="24"/>
        </w:rPr>
        <w:t>№</w:t>
      </w:r>
      <w:r w:rsidR="00374F47">
        <w:rPr>
          <w:rFonts w:ascii="Arial" w:hAnsi="Arial" w:cs="Arial"/>
          <w:sz w:val="24"/>
          <w:szCs w:val="24"/>
        </w:rPr>
        <w:t>10</w:t>
      </w:r>
      <w:r w:rsidR="003339E0">
        <w:rPr>
          <w:rFonts w:ascii="Arial" w:hAnsi="Arial" w:cs="Arial"/>
          <w:sz w:val="24"/>
          <w:szCs w:val="24"/>
        </w:rPr>
        <w:t>6</w:t>
      </w:r>
    </w:p>
    <w:p w:rsidR="00E94F92" w:rsidRPr="002D4AD6" w:rsidRDefault="00E94F92" w:rsidP="002D4AD6">
      <w:pPr>
        <w:pStyle w:val="af3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с. </w:t>
      </w:r>
      <w:proofErr w:type="gramStart"/>
      <w:r w:rsidRPr="002D4AD6">
        <w:rPr>
          <w:rFonts w:ascii="Arial" w:hAnsi="Arial" w:cs="Arial"/>
          <w:sz w:val="24"/>
          <w:szCs w:val="24"/>
        </w:rPr>
        <w:t>Пришиб</w:t>
      </w:r>
      <w:proofErr w:type="gramEnd"/>
    </w:p>
    <w:p w:rsidR="00A05C22" w:rsidRPr="002D4AD6" w:rsidRDefault="00A05C22" w:rsidP="002D4AD6">
      <w:pPr>
        <w:pStyle w:val="af3"/>
        <w:rPr>
          <w:rFonts w:ascii="Arial" w:hAnsi="Arial" w:cs="Arial"/>
          <w:sz w:val="24"/>
          <w:szCs w:val="24"/>
        </w:rPr>
      </w:pPr>
    </w:p>
    <w:p w:rsidR="00F3173A" w:rsidRPr="00E9162E" w:rsidRDefault="008B2325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О внесении изменений и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дополнений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в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постановление</w:t>
      </w:r>
    </w:p>
    <w:p w:rsidR="00E9162E" w:rsidRDefault="0057405B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="008B2325" w:rsidRPr="00E9162E">
        <w:rPr>
          <w:rFonts w:ascii="Arial" w:hAnsi="Arial" w:cs="Arial"/>
          <w:b/>
          <w:sz w:val="32"/>
          <w:szCs w:val="32"/>
        </w:rPr>
        <w:t>дминистрации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B2325" w:rsidRPr="00E9162E">
        <w:rPr>
          <w:rFonts w:ascii="Arial" w:hAnsi="Arial" w:cs="Arial"/>
          <w:b/>
          <w:sz w:val="32"/>
          <w:szCs w:val="32"/>
        </w:rPr>
        <w:t>Краснобратского</w:t>
      </w:r>
      <w:proofErr w:type="spellEnd"/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="008B2325" w:rsidRPr="00E9162E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20615" w:rsidRPr="00E9162E" w:rsidRDefault="008B2325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№ 9</w:t>
      </w:r>
      <w:r w:rsidR="008F3C03" w:rsidRPr="00E9162E">
        <w:rPr>
          <w:rFonts w:ascii="Arial" w:hAnsi="Arial" w:cs="Arial"/>
          <w:b/>
          <w:sz w:val="32"/>
          <w:szCs w:val="32"/>
        </w:rPr>
        <w:t>2</w:t>
      </w:r>
      <w:r w:rsidRPr="00E9162E">
        <w:rPr>
          <w:rFonts w:ascii="Arial" w:hAnsi="Arial" w:cs="Arial"/>
          <w:b/>
          <w:sz w:val="32"/>
          <w:szCs w:val="32"/>
        </w:rPr>
        <w:t xml:space="preserve"> от 1</w:t>
      </w:r>
      <w:r w:rsidR="008F3C03" w:rsidRPr="00E9162E">
        <w:rPr>
          <w:rFonts w:ascii="Arial" w:hAnsi="Arial" w:cs="Arial"/>
          <w:b/>
          <w:sz w:val="32"/>
          <w:szCs w:val="32"/>
        </w:rPr>
        <w:t>6</w:t>
      </w:r>
      <w:r w:rsidRPr="00E9162E">
        <w:rPr>
          <w:rFonts w:ascii="Arial" w:hAnsi="Arial" w:cs="Arial"/>
          <w:b/>
          <w:sz w:val="32"/>
          <w:szCs w:val="32"/>
        </w:rPr>
        <w:t>.</w:t>
      </w:r>
      <w:r w:rsidR="008F3C03" w:rsidRPr="00E9162E">
        <w:rPr>
          <w:rFonts w:ascii="Arial" w:hAnsi="Arial" w:cs="Arial"/>
          <w:b/>
          <w:sz w:val="32"/>
          <w:szCs w:val="32"/>
        </w:rPr>
        <w:t>10</w:t>
      </w:r>
      <w:r w:rsidRPr="00E9162E">
        <w:rPr>
          <w:rFonts w:ascii="Arial" w:hAnsi="Arial" w:cs="Arial"/>
          <w:b/>
          <w:sz w:val="32"/>
          <w:szCs w:val="32"/>
        </w:rPr>
        <w:t>.201</w:t>
      </w:r>
      <w:r w:rsidR="008F3C03" w:rsidRPr="00E9162E">
        <w:rPr>
          <w:rFonts w:ascii="Arial" w:hAnsi="Arial" w:cs="Arial"/>
          <w:b/>
          <w:sz w:val="32"/>
          <w:szCs w:val="32"/>
        </w:rPr>
        <w:t>9</w:t>
      </w:r>
      <w:r w:rsidRPr="00E9162E">
        <w:rPr>
          <w:rFonts w:ascii="Arial" w:hAnsi="Arial" w:cs="Arial"/>
          <w:b/>
          <w:sz w:val="32"/>
          <w:szCs w:val="32"/>
        </w:rPr>
        <w:t xml:space="preserve"> г.«</w:t>
      </w:r>
      <w:r w:rsidR="007C1746" w:rsidRPr="00E9162E">
        <w:rPr>
          <w:rFonts w:ascii="Arial" w:hAnsi="Arial" w:cs="Arial"/>
          <w:b/>
          <w:sz w:val="32"/>
          <w:szCs w:val="32"/>
        </w:rPr>
        <w:t>Об утверждении</w:t>
      </w:r>
    </w:p>
    <w:p w:rsidR="00A20615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муниципальной программы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9162E">
        <w:rPr>
          <w:rFonts w:ascii="Arial" w:hAnsi="Arial" w:cs="Arial"/>
          <w:b/>
          <w:sz w:val="32"/>
          <w:szCs w:val="32"/>
        </w:rPr>
        <w:t>Краснобратского</w:t>
      </w:r>
      <w:proofErr w:type="spellEnd"/>
    </w:p>
    <w:p w:rsidR="00F3173A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9162E">
        <w:rPr>
          <w:rFonts w:ascii="Arial" w:hAnsi="Arial" w:cs="Arial"/>
          <w:b/>
          <w:sz w:val="32"/>
          <w:szCs w:val="32"/>
        </w:rPr>
        <w:t>сельскогопоселения</w:t>
      </w:r>
      <w:proofErr w:type="spellEnd"/>
      <w:r w:rsidR="0057405B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«Содержание, развитие</w:t>
      </w:r>
    </w:p>
    <w:p w:rsidR="007C1746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коммунальной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инфраструктуры и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муниципальное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управление на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 xml:space="preserve">территории </w:t>
      </w:r>
      <w:proofErr w:type="spellStart"/>
      <w:r w:rsidRPr="00E9162E">
        <w:rPr>
          <w:rFonts w:ascii="Arial" w:hAnsi="Arial" w:cs="Arial"/>
          <w:b/>
          <w:sz w:val="32"/>
          <w:szCs w:val="32"/>
        </w:rPr>
        <w:t>Краснобратского</w:t>
      </w:r>
      <w:proofErr w:type="spellEnd"/>
    </w:p>
    <w:p w:rsidR="00F3173A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сельского поселения Калачеевского</w:t>
      </w:r>
    </w:p>
    <w:p w:rsidR="00F3173A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муниципального района на 2020 - 2026 годы»</w:t>
      </w:r>
    </w:p>
    <w:p w:rsidR="00F3173A" w:rsidRPr="00E9162E" w:rsidRDefault="00386430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9162E">
        <w:rPr>
          <w:rFonts w:ascii="Arial" w:hAnsi="Arial" w:cs="Arial"/>
          <w:b/>
          <w:sz w:val="32"/>
          <w:szCs w:val="32"/>
        </w:rPr>
        <w:t>(в редакции от</w:t>
      </w:r>
      <w:r w:rsidR="008F593E" w:rsidRPr="00E9162E">
        <w:rPr>
          <w:rFonts w:ascii="Arial" w:hAnsi="Arial" w:cs="Arial"/>
          <w:b/>
          <w:sz w:val="32"/>
          <w:szCs w:val="32"/>
        </w:rPr>
        <w:t xml:space="preserve"> 23.03.2020 г.</w:t>
      </w:r>
      <w:r w:rsidRPr="00E9162E">
        <w:rPr>
          <w:rFonts w:ascii="Arial" w:hAnsi="Arial" w:cs="Arial"/>
          <w:b/>
          <w:sz w:val="32"/>
          <w:szCs w:val="32"/>
        </w:rPr>
        <w:t xml:space="preserve"> №</w:t>
      </w:r>
      <w:r w:rsidR="008F593E" w:rsidRPr="00E9162E">
        <w:rPr>
          <w:rFonts w:ascii="Arial" w:hAnsi="Arial" w:cs="Arial"/>
          <w:b/>
          <w:sz w:val="32"/>
          <w:szCs w:val="32"/>
        </w:rPr>
        <w:t>9</w:t>
      </w:r>
      <w:r w:rsidR="007B2113" w:rsidRPr="00E9162E">
        <w:rPr>
          <w:rFonts w:ascii="Arial" w:hAnsi="Arial" w:cs="Arial"/>
          <w:b/>
          <w:sz w:val="32"/>
          <w:szCs w:val="32"/>
        </w:rPr>
        <w:t>,</w:t>
      </w:r>
      <w:proofErr w:type="gramEnd"/>
    </w:p>
    <w:p w:rsidR="00F3173A" w:rsidRPr="00E9162E" w:rsidRDefault="007B2113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от 26.03.2020 г. №10</w:t>
      </w:r>
      <w:r w:rsidR="00251F0E" w:rsidRPr="00E9162E">
        <w:rPr>
          <w:rFonts w:ascii="Arial" w:hAnsi="Arial" w:cs="Arial"/>
          <w:b/>
          <w:sz w:val="32"/>
          <w:szCs w:val="32"/>
        </w:rPr>
        <w:t>,от 23.12.2020 г.</w:t>
      </w:r>
    </w:p>
    <w:p w:rsidR="006A6DFE" w:rsidRPr="00E9162E" w:rsidRDefault="00251F0E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№45</w:t>
      </w:r>
      <w:r w:rsidR="00BB70B3" w:rsidRPr="00E9162E">
        <w:rPr>
          <w:rFonts w:ascii="Arial" w:hAnsi="Arial" w:cs="Arial"/>
          <w:b/>
          <w:sz w:val="32"/>
          <w:szCs w:val="32"/>
        </w:rPr>
        <w:t>,</w:t>
      </w:r>
      <w:r w:rsidR="00576E55" w:rsidRPr="00E9162E">
        <w:rPr>
          <w:rFonts w:ascii="Arial" w:hAnsi="Arial" w:cs="Arial"/>
          <w:b/>
          <w:sz w:val="32"/>
          <w:szCs w:val="32"/>
        </w:rPr>
        <w:t xml:space="preserve">от 30.12.2020 г.№46, </w:t>
      </w:r>
      <w:r w:rsidR="00BB70B3" w:rsidRPr="00E9162E">
        <w:rPr>
          <w:rFonts w:ascii="Arial" w:hAnsi="Arial" w:cs="Arial"/>
          <w:b/>
          <w:sz w:val="32"/>
          <w:szCs w:val="32"/>
        </w:rPr>
        <w:t xml:space="preserve">от </w:t>
      </w:r>
      <w:r w:rsidR="00187EF0" w:rsidRPr="00E9162E">
        <w:rPr>
          <w:rFonts w:ascii="Arial" w:hAnsi="Arial" w:cs="Arial"/>
          <w:b/>
          <w:sz w:val="32"/>
          <w:szCs w:val="32"/>
        </w:rPr>
        <w:t>19.03.2021 г. №13</w:t>
      </w:r>
      <w:r w:rsidR="006A6DFE" w:rsidRPr="00E9162E">
        <w:rPr>
          <w:rFonts w:ascii="Arial" w:hAnsi="Arial" w:cs="Arial"/>
          <w:b/>
          <w:sz w:val="32"/>
          <w:szCs w:val="32"/>
        </w:rPr>
        <w:t>,</w:t>
      </w:r>
    </w:p>
    <w:p w:rsidR="008B2325" w:rsidRPr="00E9162E" w:rsidRDefault="006A6DFE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от 26.11.2021 г. №37</w:t>
      </w:r>
      <w:r w:rsidR="002F01BA" w:rsidRPr="00E9162E">
        <w:rPr>
          <w:rFonts w:ascii="Arial" w:hAnsi="Arial" w:cs="Arial"/>
          <w:b/>
          <w:sz w:val="32"/>
          <w:szCs w:val="32"/>
        </w:rPr>
        <w:t>, от 30.12.2021 г. №55</w:t>
      </w:r>
      <w:r w:rsidR="0011112C" w:rsidRPr="00E9162E">
        <w:rPr>
          <w:rFonts w:ascii="Arial" w:hAnsi="Arial" w:cs="Arial"/>
          <w:b/>
          <w:sz w:val="32"/>
          <w:szCs w:val="32"/>
        </w:rPr>
        <w:t>, от 14.02.2022 №4</w:t>
      </w:r>
      <w:r w:rsidR="00576B2A">
        <w:rPr>
          <w:rFonts w:ascii="Arial" w:hAnsi="Arial" w:cs="Arial"/>
          <w:b/>
          <w:sz w:val="32"/>
          <w:szCs w:val="32"/>
        </w:rPr>
        <w:t>,</w:t>
      </w:r>
      <w:r w:rsidR="00576B2A" w:rsidRPr="00576B2A">
        <w:t xml:space="preserve"> </w:t>
      </w:r>
      <w:r w:rsidR="00576B2A">
        <w:rPr>
          <w:rFonts w:ascii="Arial" w:hAnsi="Arial" w:cs="Arial"/>
          <w:b/>
          <w:sz w:val="32"/>
          <w:szCs w:val="32"/>
        </w:rPr>
        <w:t>от 20.06.</w:t>
      </w:r>
      <w:r w:rsidR="00576B2A" w:rsidRPr="00576B2A">
        <w:rPr>
          <w:rFonts w:ascii="Arial" w:hAnsi="Arial" w:cs="Arial"/>
          <w:b/>
          <w:sz w:val="32"/>
          <w:szCs w:val="32"/>
        </w:rPr>
        <w:t>2022 г. №23</w:t>
      </w:r>
      <w:r w:rsidR="00627233">
        <w:rPr>
          <w:rFonts w:ascii="Arial" w:hAnsi="Arial" w:cs="Arial"/>
          <w:b/>
          <w:sz w:val="32"/>
          <w:szCs w:val="32"/>
        </w:rPr>
        <w:t>, от 20.07.2022 №34</w:t>
      </w:r>
      <w:r w:rsidR="00473867">
        <w:rPr>
          <w:rFonts w:ascii="Arial" w:hAnsi="Arial" w:cs="Arial"/>
          <w:b/>
          <w:sz w:val="32"/>
          <w:szCs w:val="32"/>
        </w:rPr>
        <w:t xml:space="preserve">, </w:t>
      </w:r>
      <w:proofErr w:type="gramStart"/>
      <w:r w:rsidR="00473867">
        <w:rPr>
          <w:rFonts w:ascii="Arial" w:hAnsi="Arial" w:cs="Arial"/>
          <w:b/>
          <w:sz w:val="32"/>
          <w:szCs w:val="32"/>
        </w:rPr>
        <w:t>от</w:t>
      </w:r>
      <w:proofErr w:type="gramEnd"/>
      <w:r w:rsidR="00473867">
        <w:rPr>
          <w:rFonts w:ascii="Arial" w:hAnsi="Arial" w:cs="Arial"/>
          <w:b/>
          <w:sz w:val="32"/>
          <w:szCs w:val="32"/>
        </w:rPr>
        <w:t xml:space="preserve"> 2</w:t>
      </w:r>
      <w:r w:rsidR="00073186">
        <w:rPr>
          <w:rFonts w:ascii="Arial" w:hAnsi="Arial" w:cs="Arial"/>
          <w:b/>
          <w:sz w:val="32"/>
          <w:szCs w:val="32"/>
        </w:rPr>
        <w:t>5</w:t>
      </w:r>
      <w:r w:rsidR="00473867">
        <w:rPr>
          <w:rFonts w:ascii="Arial" w:hAnsi="Arial" w:cs="Arial"/>
          <w:b/>
          <w:sz w:val="32"/>
          <w:szCs w:val="32"/>
        </w:rPr>
        <w:t>.10.2022 №</w:t>
      </w:r>
      <w:r w:rsidR="00073186">
        <w:rPr>
          <w:rFonts w:ascii="Arial" w:hAnsi="Arial" w:cs="Arial"/>
          <w:b/>
          <w:sz w:val="32"/>
          <w:szCs w:val="32"/>
        </w:rPr>
        <w:t>47</w:t>
      </w:r>
      <w:r w:rsidR="00386430" w:rsidRPr="00E9162E">
        <w:rPr>
          <w:rFonts w:ascii="Arial" w:hAnsi="Arial" w:cs="Arial"/>
          <w:b/>
          <w:sz w:val="32"/>
          <w:szCs w:val="32"/>
        </w:rPr>
        <w:t>)</w:t>
      </w:r>
    </w:p>
    <w:p w:rsidR="007C1746" w:rsidRPr="002D4AD6" w:rsidRDefault="007C1746" w:rsidP="002D4AD6">
      <w:pPr>
        <w:pStyle w:val="af3"/>
        <w:rPr>
          <w:rFonts w:ascii="Arial" w:hAnsi="Arial" w:cs="Arial"/>
          <w:sz w:val="24"/>
          <w:szCs w:val="24"/>
        </w:rPr>
      </w:pPr>
    </w:p>
    <w:p w:rsidR="00196ABD" w:rsidRPr="002D4AD6" w:rsidRDefault="00196ABD" w:rsidP="002D4AD6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Уставом Краснобратского сельского поселения Калачеевского муниципального района Воронежской области, постановлением администрации Краснобратского сельского поселения от 11.10.2013 года №52 </w:t>
      </w:r>
      <w:r w:rsidR="007C1746" w:rsidRPr="002D4AD6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Краснобратского сельского поселения Калачеевского муниципального района Воронежской области (в редакции пост</w:t>
      </w:r>
      <w:proofErr w:type="gramStart"/>
      <w:r w:rsidR="007C1746" w:rsidRPr="002D4AD6">
        <w:rPr>
          <w:rFonts w:ascii="Arial" w:hAnsi="Arial" w:cs="Arial"/>
          <w:sz w:val="24"/>
          <w:szCs w:val="24"/>
        </w:rPr>
        <w:t>.</w:t>
      </w:r>
      <w:proofErr w:type="gramEnd"/>
      <w:r w:rsidR="00576B2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1746" w:rsidRPr="002D4AD6">
        <w:rPr>
          <w:rFonts w:ascii="Arial" w:hAnsi="Arial" w:cs="Arial"/>
          <w:sz w:val="24"/>
          <w:szCs w:val="24"/>
        </w:rPr>
        <w:t>о</w:t>
      </w:r>
      <w:proofErr w:type="gramEnd"/>
      <w:r w:rsidR="007C1746" w:rsidRPr="002D4AD6">
        <w:rPr>
          <w:rFonts w:ascii="Arial" w:hAnsi="Arial" w:cs="Arial"/>
          <w:sz w:val="24"/>
          <w:szCs w:val="24"/>
        </w:rPr>
        <w:t>т 22.04.2014 г. №22 ,от 19.12.2018 г. №60, от 14.10.2019 г. №90)»</w:t>
      </w:r>
      <w:r w:rsidR="00947B2C">
        <w:rPr>
          <w:rFonts w:ascii="Arial" w:hAnsi="Arial" w:cs="Arial"/>
          <w:sz w:val="24"/>
          <w:szCs w:val="24"/>
        </w:rPr>
        <w:t>, и решением С</w:t>
      </w:r>
      <w:r w:rsidRPr="002D4AD6">
        <w:rPr>
          <w:rFonts w:ascii="Arial" w:hAnsi="Arial" w:cs="Arial"/>
          <w:sz w:val="24"/>
          <w:szCs w:val="24"/>
        </w:rPr>
        <w:t>овета народных депутатов Краснобратского сельского поселения</w:t>
      </w:r>
      <w:r w:rsidR="00947B2C" w:rsidRPr="00947B2C">
        <w:rPr>
          <w:rFonts w:ascii="Arial" w:hAnsi="Arial" w:cs="Arial"/>
          <w:sz w:val="24"/>
          <w:szCs w:val="24"/>
        </w:rPr>
        <w:t>от 28.12.202</w:t>
      </w:r>
      <w:r w:rsidR="00862BCC">
        <w:rPr>
          <w:rFonts w:ascii="Arial" w:hAnsi="Arial" w:cs="Arial"/>
          <w:sz w:val="24"/>
          <w:szCs w:val="24"/>
        </w:rPr>
        <w:t>1</w:t>
      </w:r>
      <w:r w:rsidR="00947B2C" w:rsidRPr="00947B2C">
        <w:rPr>
          <w:rFonts w:ascii="Arial" w:hAnsi="Arial" w:cs="Arial"/>
          <w:sz w:val="24"/>
          <w:szCs w:val="24"/>
        </w:rPr>
        <w:t xml:space="preserve"> г. №</w:t>
      </w:r>
      <w:r w:rsidR="00862BCC">
        <w:rPr>
          <w:rFonts w:ascii="Arial" w:hAnsi="Arial" w:cs="Arial"/>
          <w:sz w:val="24"/>
          <w:szCs w:val="24"/>
        </w:rPr>
        <w:t>66</w:t>
      </w:r>
      <w:r w:rsidR="00947B2C" w:rsidRPr="00947B2C">
        <w:rPr>
          <w:rFonts w:ascii="Arial" w:hAnsi="Arial" w:cs="Arial"/>
          <w:sz w:val="24"/>
          <w:szCs w:val="24"/>
        </w:rPr>
        <w:t>«О бюджете Краснобратского сельского поселения Калачеевского муниципального района на 202</w:t>
      </w:r>
      <w:r w:rsidR="00862BCC">
        <w:rPr>
          <w:rFonts w:ascii="Arial" w:hAnsi="Arial" w:cs="Arial"/>
          <w:sz w:val="24"/>
          <w:szCs w:val="24"/>
        </w:rPr>
        <w:t>2</w:t>
      </w:r>
      <w:r w:rsidR="00947B2C" w:rsidRPr="00947B2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862BCC">
        <w:rPr>
          <w:rFonts w:ascii="Arial" w:hAnsi="Arial" w:cs="Arial"/>
          <w:sz w:val="24"/>
          <w:szCs w:val="24"/>
        </w:rPr>
        <w:t>3</w:t>
      </w:r>
      <w:r w:rsidR="00947B2C" w:rsidRPr="00947B2C">
        <w:rPr>
          <w:rFonts w:ascii="Arial" w:hAnsi="Arial" w:cs="Arial"/>
          <w:sz w:val="24"/>
          <w:szCs w:val="24"/>
        </w:rPr>
        <w:t xml:space="preserve"> и 202</w:t>
      </w:r>
      <w:r w:rsidR="00862BCC">
        <w:rPr>
          <w:rFonts w:ascii="Arial" w:hAnsi="Arial" w:cs="Arial"/>
          <w:sz w:val="24"/>
          <w:szCs w:val="24"/>
        </w:rPr>
        <w:t>4</w:t>
      </w:r>
      <w:r w:rsidR="00947B2C" w:rsidRPr="00947B2C">
        <w:rPr>
          <w:rFonts w:ascii="Arial" w:hAnsi="Arial" w:cs="Arial"/>
          <w:sz w:val="24"/>
          <w:szCs w:val="24"/>
        </w:rPr>
        <w:t xml:space="preserve"> годов» </w:t>
      </w:r>
      <w:r w:rsidRPr="002D4AD6">
        <w:rPr>
          <w:rFonts w:ascii="Arial" w:hAnsi="Arial" w:cs="Arial"/>
          <w:sz w:val="24"/>
          <w:szCs w:val="24"/>
        </w:rPr>
        <w:t>администрация Краснобратского сельскогопоселения Калачеевского муниципального района Воронежской области</w:t>
      </w:r>
      <w:r w:rsidR="00576B2A">
        <w:rPr>
          <w:rFonts w:ascii="Arial" w:hAnsi="Arial" w:cs="Arial"/>
          <w:sz w:val="24"/>
          <w:szCs w:val="24"/>
        </w:rPr>
        <w:t xml:space="preserve"> постановляет</w:t>
      </w:r>
      <w:r w:rsidRPr="002D4AD6">
        <w:rPr>
          <w:rFonts w:ascii="Arial" w:hAnsi="Arial" w:cs="Arial"/>
          <w:sz w:val="24"/>
          <w:szCs w:val="24"/>
        </w:rPr>
        <w:t>:</w:t>
      </w:r>
    </w:p>
    <w:p w:rsidR="00196ABD" w:rsidRPr="002D4AD6" w:rsidRDefault="00196ABD" w:rsidP="00862BCC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1.Внести</w:t>
      </w:r>
      <w:r w:rsidR="00576B2A">
        <w:rPr>
          <w:rFonts w:ascii="Arial" w:hAnsi="Arial" w:cs="Arial"/>
          <w:sz w:val="24"/>
          <w:szCs w:val="24"/>
        </w:rPr>
        <w:t xml:space="preserve"> </w:t>
      </w:r>
      <w:r w:rsidRPr="002D4AD6">
        <w:rPr>
          <w:rFonts w:ascii="Arial" w:hAnsi="Arial" w:cs="Arial"/>
          <w:sz w:val="24"/>
          <w:szCs w:val="24"/>
        </w:rPr>
        <w:t>изменения в постановление администрации Краснобратского сельского поселения от 1</w:t>
      </w:r>
      <w:r w:rsidR="007C1746" w:rsidRPr="002D4AD6">
        <w:rPr>
          <w:rFonts w:ascii="Arial" w:hAnsi="Arial" w:cs="Arial"/>
          <w:sz w:val="24"/>
          <w:szCs w:val="24"/>
        </w:rPr>
        <w:t>9</w:t>
      </w:r>
      <w:r w:rsidRPr="002D4AD6">
        <w:rPr>
          <w:rFonts w:ascii="Arial" w:hAnsi="Arial" w:cs="Arial"/>
          <w:sz w:val="24"/>
          <w:szCs w:val="24"/>
        </w:rPr>
        <w:t>.</w:t>
      </w:r>
      <w:r w:rsidR="007C1746" w:rsidRPr="002D4AD6">
        <w:rPr>
          <w:rFonts w:ascii="Arial" w:hAnsi="Arial" w:cs="Arial"/>
          <w:sz w:val="24"/>
          <w:szCs w:val="24"/>
        </w:rPr>
        <w:t>10</w:t>
      </w:r>
      <w:r w:rsidRPr="002D4AD6">
        <w:rPr>
          <w:rFonts w:ascii="Arial" w:hAnsi="Arial" w:cs="Arial"/>
          <w:sz w:val="24"/>
          <w:szCs w:val="24"/>
        </w:rPr>
        <w:t>.201</w:t>
      </w:r>
      <w:r w:rsidR="007C1746" w:rsidRPr="002D4AD6">
        <w:rPr>
          <w:rFonts w:ascii="Arial" w:hAnsi="Arial" w:cs="Arial"/>
          <w:sz w:val="24"/>
          <w:szCs w:val="24"/>
        </w:rPr>
        <w:t>9</w:t>
      </w:r>
      <w:r w:rsidRPr="002D4AD6">
        <w:rPr>
          <w:rFonts w:ascii="Arial" w:hAnsi="Arial" w:cs="Arial"/>
          <w:sz w:val="24"/>
          <w:szCs w:val="24"/>
        </w:rPr>
        <w:t xml:space="preserve"> г. № 9</w:t>
      </w:r>
      <w:r w:rsidR="007C1746" w:rsidRPr="002D4AD6">
        <w:rPr>
          <w:rFonts w:ascii="Arial" w:hAnsi="Arial" w:cs="Arial"/>
          <w:sz w:val="24"/>
          <w:szCs w:val="24"/>
        </w:rPr>
        <w:t>2</w:t>
      </w:r>
      <w:r w:rsidR="0057405B">
        <w:rPr>
          <w:rFonts w:ascii="Arial" w:hAnsi="Arial" w:cs="Arial"/>
          <w:sz w:val="24"/>
          <w:szCs w:val="24"/>
        </w:rPr>
        <w:t xml:space="preserve"> </w:t>
      </w:r>
      <w:r w:rsidR="007C1746" w:rsidRPr="002D4AD6">
        <w:rPr>
          <w:rFonts w:ascii="Arial" w:hAnsi="Arial" w:cs="Arial"/>
          <w:sz w:val="24"/>
          <w:szCs w:val="24"/>
        </w:rPr>
        <w:t>«Об утверждении муниципальной программы Краснобратского сельского поселения «Содержание, развитие коммунальной  инфраструктуры и муниципальное управление на территории Краснобратского сельского поселения Калачеевского муниципального района на 2020 - 2026 годы</w:t>
      </w:r>
      <w:proofErr w:type="gramStart"/>
      <w:r w:rsidR="007C1746" w:rsidRPr="002D4AD6">
        <w:rPr>
          <w:rFonts w:ascii="Arial" w:hAnsi="Arial" w:cs="Arial"/>
          <w:sz w:val="24"/>
          <w:szCs w:val="24"/>
        </w:rPr>
        <w:t>»</w:t>
      </w:r>
      <w:r w:rsidR="00711455" w:rsidRPr="002D4AD6">
        <w:rPr>
          <w:rFonts w:ascii="Arial" w:hAnsi="Arial" w:cs="Arial"/>
          <w:sz w:val="24"/>
          <w:szCs w:val="24"/>
        </w:rPr>
        <w:t>(</w:t>
      </w:r>
      <w:proofErr w:type="gramEnd"/>
      <w:r w:rsidR="00862BCC" w:rsidRPr="00862BCC">
        <w:rPr>
          <w:rFonts w:ascii="Arial" w:hAnsi="Arial" w:cs="Arial"/>
          <w:sz w:val="24"/>
          <w:szCs w:val="24"/>
        </w:rPr>
        <w:t>в редакции от 23.03.2020 г. №9,от 26.03.2020 г. №10,от 23.12.2020 г. №45,от 30.12.2020 г.№46, от 19.03.2021 г. №</w:t>
      </w:r>
      <w:proofErr w:type="gramStart"/>
      <w:r w:rsidR="00862BCC" w:rsidRPr="00862BCC">
        <w:rPr>
          <w:rFonts w:ascii="Arial" w:hAnsi="Arial" w:cs="Arial"/>
          <w:sz w:val="24"/>
          <w:szCs w:val="24"/>
        </w:rPr>
        <w:t>13, от 26.11.2021 г. №37, от 30.12.2021 г. №55</w:t>
      </w:r>
      <w:r w:rsidR="0011112C">
        <w:rPr>
          <w:rFonts w:ascii="Arial" w:hAnsi="Arial" w:cs="Arial"/>
          <w:sz w:val="24"/>
          <w:szCs w:val="24"/>
        </w:rPr>
        <w:t>,</w:t>
      </w:r>
      <w:r w:rsidR="0011112C" w:rsidRPr="0011112C">
        <w:rPr>
          <w:rFonts w:ascii="Arial" w:hAnsi="Arial" w:cs="Arial"/>
          <w:sz w:val="24"/>
          <w:szCs w:val="24"/>
        </w:rPr>
        <w:t>от 14.02.2022 №4</w:t>
      </w:r>
      <w:r w:rsidR="00576B2A">
        <w:rPr>
          <w:rFonts w:ascii="Arial" w:hAnsi="Arial" w:cs="Arial"/>
          <w:sz w:val="24"/>
          <w:szCs w:val="24"/>
        </w:rPr>
        <w:t>,</w:t>
      </w:r>
      <w:r w:rsidR="00576B2A" w:rsidRPr="00576B2A">
        <w:t xml:space="preserve"> </w:t>
      </w:r>
      <w:r w:rsidR="00576B2A" w:rsidRPr="00576B2A">
        <w:rPr>
          <w:rFonts w:ascii="Arial" w:hAnsi="Arial" w:cs="Arial"/>
          <w:sz w:val="24"/>
          <w:szCs w:val="24"/>
        </w:rPr>
        <w:t>от 20.06.2022 г. №23</w:t>
      </w:r>
      <w:r w:rsidR="00627233">
        <w:rPr>
          <w:rFonts w:ascii="Arial" w:hAnsi="Arial" w:cs="Arial"/>
          <w:sz w:val="24"/>
          <w:szCs w:val="24"/>
        </w:rPr>
        <w:t xml:space="preserve">, </w:t>
      </w:r>
      <w:r w:rsidR="00627233" w:rsidRPr="00627233">
        <w:rPr>
          <w:rFonts w:ascii="Arial" w:hAnsi="Arial" w:cs="Arial"/>
          <w:sz w:val="24"/>
          <w:szCs w:val="24"/>
        </w:rPr>
        <w:t>от 20.07.2022 №34</w:t>
      </w:r>
      <w:r w:rsidR="00073186">
        <w:rPr>
          <w:rFonts w:ascii="Arial" w:hAnsi="Arial" w:cs="Arial"/>
          <w:sz w:val="24"/>
          <w:szCs w:val="24"/>
        </w:rPr>
        <w:t>,</w:t>
      </w:r>
      <w:r w:rsidR="00073186" w:rsidRPr="00073186">
        <w:t xml:space="preserve"> </w:t>
      </w:r>
      <w:r w:rsidR="00073186" w:rsidRPr="00073186">
        <w:rPr>
          <w:rFonts w:ascii="Arial" w:hAnsi="Arial" w:cs="Arial"/>
          <w:sz w:val="24"/>
          <w:szCs w:val="24"/>
        </w:rPr>
        <w:t>от 25.10.2022 №47</w:t>
      </w:r>
      <w:r w:rsidR="00862BCC">
        <w:rPr>
          <w:rFonts w:ascii="Arial" w:hAnsi="Arial" w:cs="Arial"/>
          <w:sz w:val="24"/>
          <w:szCs w:val="24"/>
        </w:rPr>
        <w:t>)</w:t>
      </w:r>
      <w:r w:rsidR="00ED39F0" w:rsidRPr="002D4AD6">
        <w:rPr>
          <w:rFonts w:ascii="Arial" w:hAnsi="Arial" w:cs="Arial"/>
          <w:sz w:val="24"/>
          <w:szCs w:val="24"/>
        </w:rPr>
        <w:t>,</w:t>
      </w:r>
      <w:r w:rsidR="00576B2A">
        <w:rPr>
          <w:rFonts w:ascii="Arial" w:hAnsi="Arial" w:cs="Arial"/>
          <w:sz w:val="24"/>
          <w:szCs w:val="24"/>
        </w:rPr>
        <w:t xml:space="preserve"> </w:t>
      </w:r>
      <w:r w:rsidR="00ED39F0" w:rsidRPr="002D4AD6">
        <w:rPr>
          <w:rFonts w:ascii="Arial" w:hAnsi="Arial" w:cs="Arial"/>
          <w:sz w:val="24"/>
          <w:szCs w:val="24"/>
        </w:rPr>
        <w:t>изложив в следующей редакции</w:t>
      </w:r>
      <w:r w:rsidRPr="002D4AD6">
        <w:rPr>
          <w:rFonts w:ascii="Arial" w:hAnsi="Arial" w:cs="Arial"/>
          <w:sz w:val="24"/>
          <w:szCs w:val="24"/>
        </w:rPr>
        <w:t>:</w:t>
      </w:r>
      <w:proofErr w:type="gramEnd"/>
    </w:p>
    <w:p w:rsidR="00196ABD" w:rsidRPr="002D4AD6" w:rsidRDefault="00196ABD" w:rsidP="002D4AD6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lastRenderedPageBreak/>
        <w:t>1.</w:t>
      </w:r>
      <w:r w:rsidR="00DD4672" w:rsidRPr="002D4AD6">
        <w:rPr>
          <w:rFonts w:ascii="Arial" w:hAnsi="Arial" w:cs="Arial"/>
          <w:sz w:val="24"/>
          <w:szCs w:val="24"/>
        </w:rPr>
        <w:t>1</w:t>
      </w:r>
      <w:r w:rsidRPr="002D4AD6">
        <w:rPr>
          <w:rFonts w:ascii="Arial" w:hAnsi="Arial" w:cs="Arial"/>
          <w:sz w:val="24"/>
          <w:szCs w:val="24"/>
        </w:rPr>
        <w:t>.В паспорте муниципальной программы Краснобратского сельского поселения</w:t>
      </w:r>
      <w:r w:rsidRPr="002D4AD6">
        <w:rPr>
          <w:rFonts w:ascii="Arial" w:hAnsi="Arial" w:cs="Arial"/>
          <w:sz w:val="24"/>
          <w:szCs w:val="24"/>
        </w:rPr>
        <w:br/>
      </w:r>
      <w:r w:rsidR="007C1746" w:rsidRPr="002D4AD6">
        <w:rPr>
          <w:rFonts w:ascii="Arial" w:hAnsi="Arial" w:cs="Arial"/>
          <w:sz w:val="24"/>
          <w:szCs w:val="24"/>
        </w:rPr>
        <w:t>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</w:r>
      <w:r w:rsidR="0057405B">
        <w:rPr>
          <w:rFonts w:ascii="Arial" w:hAnsi="Arial" w:cs="Arial"/>
          <w:sz w:val="24"/>
          <w:szCs w:val="24"/>
        </w:rPr>
        <w:t xml:space="preserve"> </w:t>
      </w:r>
      <w:r w:rsidR="00DB0A07" w:rsidRPr="002D4AD6">
        <w:rPr>
          <w:rFonts w:ascii="Arial" w:hAnsi="Arial" w:cs="Arial"/>
          <w:sz w:val="24"/>
          <w:szCs w:val="24"/>
        </w:rPr>
        <w:t>строку</w:t>
      </w:r>
      <w:r w:rsidRPr="002D4AD6">
        <w:rPr>
          <w:rFonts w:ascii="Arial" w:hAnsi="Arial" w:cs="Arial"/>
          <w:sz w:val="24"/>
          <w:szCs w:val="24"/>
        </w:rPr>
        <w:t xml:space="preserve"> «Объемы и источники финансирования муниципальной программы (в действующих ценах каждого года реал</w:t>
      </w:r>
      <w:r w:rsidR="008B093B" w:rsidRPr="002D4AD6">
        <w:rPr>
          <w:rFonts w:ascii="Arial" w:hAnsi="Arial" w:cs="Arial"/>
          <w:sz w:val="24"/>
          <w:szCs w:val="24"/>
        </w:rPr>
        <w:t>изации муниципальной программы)</w:t>
      </w:r>
      <w:r w:rsidRPr="002D4AD6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587"/>
      </w:tblGrid>
      <w:tr w:rsidR="00196ABD" w:rsidRPr="007215D5" w:rsidTr="002D4AD6">
        <w:trPr>
          <w:trHeight w:val="9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D" w:rsidRPr="007215D5" w:rsidRDefault="00196ABD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D" w:rsidRPr="007215D5" w:rsidRDefault="00196ABD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Программой и утверждённых решением Совета депутатов Краснобратскогосельского поселения о бюджете на очередной финансовый год.</w:t>
            </w:r>
          </w:p>
          <w:p w:rsidR="00473867" w:rsidRPr="007215D5" w:rsidRDefault="00196ABD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ём средств бюджета поселения, необходимый для финансирования Муниципальной программы составляет –</w:t>
            </w:r>
            <w:r w:rsidR="00D10E7A">
              <w:rPr>
                <w:rFonts w:ascii="Arial" w:hAnsi="Arial" w:cs="Arial"/>
                <w:sz w:val="24"/>
                <w:szCs w:val="24"/>
              </w:rPr>
              <w:t>63595,15</w:t>
            </w:r>
            <w:r w:rsidR="00473867" w:rsidRPr="007215D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473867" w:rsidRPr="007215D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73867" w:rsidRPr="007215D5">
              <w:rPr>
                <w:rFonts w:ascii="Arial" w:hAnsi="Arial" w:cs="Arial"/>
                <w:sz w:val="24"/>
                <w:szCs w:val="24"/>
              </w:rPr>
              <w:t>ублей, в том числе: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0 году –7579,4 тыс. рублей;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1 году –9652,85 тыс. рублей;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2 году –</w:t>
            </w:r>
            <w:r>
              <w:rPr>
                <w:rFonts w:ascii="Arial" w:hAnsi="Arial" w:cs="Arial"/>
                <w:sz w:val="24"/>
                <w:szCs w:val="24"/>
              </w:rPr>
              <w:t>143</w:t>
            </w:r>
            <w:r w:rsidR="00D10E7A">
              <w:rPr>
                <w:rFonts w:ascii="Arial" w:hAnsi="Arial" w:cs="Arial"/>
                <w:sz w:val="24"/>
                <w:szCs w:val="24"/>
              </w:rPr>
              <w:t>28,7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3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8016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4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8005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215D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215D5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5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8005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862BCC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6 году –</w:t>
            </w:r>
            <w:r>
              <w:rPr>
                <w:rFonts w:ascii="Arial" w:hAnsi="Arial" w:cs="Arial"/>
                <w:sz w:val="24"/>
                <w:szCs w:val="24"/>
              </w:rPr>
              <w:t>8005,8 тыс. рублей</w:t>
            </w:r>
            <w:r w:rsidR="00862BCC" w:rsidRPr="007215D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0F25" w:rsidRPr="007215D5" w:rsidRDefault="00610F25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196ABD" w:rsidRPr="007215D5" w:rsidRDefault="00610F25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емы финансирования мероприятий носят прогнозный характер и подлежат уточнению в установленном порядке при формировании бюджета Краснобрат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04A71" w:rsidRPr="007215D5" w:rsidRDefault="00604A71" w:rsidP="002D4AD6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7215D5">
        <w:rPr>
          <w:rFonts w:ascii="Arial" w:hAnsi="Arial" w:cs="Arial"/>
          <w:sz w:val="24"/>
          <w:szCs w:val="24"/>
        </w:rPr>
        <w:t>1.</w:t>
      </w:r>
      <w:r w:rsidR="003C19AA" w:rsidRPr="007215D5">
        <w:rPr>
          <w:rFonts w:ascii="Arial" w:hAnsi="Arial" w:cs="Arial"/>
          <w:sz w:val="24"/>
          <w:szCs w:val="24"/>
        </w:rPr>
        <w:t>2</w:t>
      </w:r>
      <w:r w:rsidRPr="007215D5">
        <w:rPr>
          <w:rFonts w:ascii="Arial" w:hAnsi="Arial" w:cs="Arial"/>
          <w:sz w:val="24"/>
          <w:szCs w:val="24"/>
        </w:rPr>
        <w:t>.В паспорте подпрограммы «Финансовое обеспечение деятельности администрации и выполнение других обязательств органов местного самоуправления» муниципальной программы Краснобратского сельского поселения</w:t>
      </w:r>
      <w:r w:rsidRPr="007215D5">
        <w:rPr>
          <w:rFonts w:ascii="Arial" w:hAnsi="Arial" w:cs="Arial"/>
          <w:sz w:val="24"/>
          <w:szCs w:val="24"/>
        </w:rPr>
        <w:br/>
        <w:t>«Содержание</w:t>
      </w:r>
      <w:proofErr w:type="gramStart"/>
      <w:r w:rsidRPr="007215D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215D5">
        <w:rPr>
          <w:rFonts w:ascii="Arial" w:hAnsi="Arial" w:cs="Arial"/>
          <w:sz w:val="24"/>
          <w:szCs w:val="24"/>
        </w:rPr>
        <w:t xml:space="preserve">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 строку «Объемы и источники финансирования муниципальной программы (в действующих ценах каждого года реализации муниципальной программы) изложить в новой редакции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587"/>
      </w:tblGrid>
      <w:tr w:rsidR="00604A71" w:rsidRPr="002D4AD6" w:rsidTr="00967015">
        <w:trPr>
          <w:trHeight w:val="9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1" w:rsidRPr="007215D5" w:rsidRDefault="00604A7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1" w:rsidRPr="007215D5" w:rsidRDefault="00604A71" w:rsidP="0096701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Краснобратского сельского поселения о бюджете на очередной финансовый год.</w:t>
            </w:r>
          </w:p>
          <w:p w:rsidR="00D10E7A" w:rsidRPr="007215D5" w:rsidRDefault="00604A71" w:rsidP="00D10E7A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 xml:space="preserve">Объём средств бюджета поселения, необходимый для финансирования Муниципальной программы составляет – </w:t>
            </w:r>
            <w:r w:rsidR="00D10E7A">
              <w:rPr>
                <w:rFonts w:ascii="Arial" w:hAnsi="Arial" w:cs="Arial"/>
                <w:sz w:val="24"/>
                <w:szCs w:val="24"/>
              </w:rPr>
              <w:t>63595,15</w:t>
            </w:r>
            <w:r w:rsidR="00D10E7A" w:rsidRPr="007215D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D10E7A" w:rsidRPr="007215D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D10E7A" w:rsidRPr="007215D5">
              <w:rPr>
                <w:rFonts w:ascii="Arial" w:hAnsi="Arial" w:cs="Arial"/>
                <w:sz w:val="24"/>
                <w:szCs w:val="24"/>
              </w:rPr>
              <w:t>ублей, в том числе:</w:t>
            </w:r>
          </w:p>
          <w:p w:rsidR="00D10E7A" w:rsidRPr="007215D5" w:rsidRDefault="00D10E7A" w:rsidP="00D10E7A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0 году –7579,4 тыс. рублей;</w:t>
            </w:r>
          </w:p>
          <w:p w:rsidR="00D10E7A" w:rsidRPr="007215D5" w:rsidRDefault="00D10E7A" w:rsidP="00D10E7A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1 году –9652,85 тыс. рублей;</w:t>
            </w:r>
          </w:p>
          <w:p w:rsidR="00D10E7A" w:rsidRPr="007215D5" w:rsidRDefault="00D10E7A" w:rsidP="00D10E7A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2 году –</w:t>
            </w:r>
            <w:r>
              <w:rPr>
                <w:rFonts w:ascii="Arial" w:hAnsi="Arial" w:cs="Arial"/>
                <w:sz w:val="24"/>
                <w:szCs w:val="24"/>
              </w:rPr>
              <w:t>14328,7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10E7A" w:rsidRPr="007215D5" w:rsidRDefault="00D10E7A" w:rsidP="00D10E7A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3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8016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10E7A" w:rsidRPr="007215D5" w:rsidRDefault="00D10E7A" w:rsidP="00D10E7A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4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8005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215D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215D5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D10E7A" w:rsidRPr="007215D5" w:rsidRDefault="00D10E7A" w:rsidP="00D10E7A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5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8005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10E7A" w:rsidRPr="007215D5" w:rsidRDefault="00D10E7A" w:rsidP="00D10E7A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6 году –</w:t>
            </w:r>
            <w:r>
              <w:rPr>
                <w:rFonts w:ascii="Arial" w:hAnsi="Arial" w:cs="Arial"/>
                <w:sz w:val="24"/>
                <w:szCs w:val="24"/>
              </w:rPr>
              <w:t>8005,8 тыс. рублей</w:t>
            </w:r>
            <w:r w:rsidRPr="007215D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4A71" w:rsidRPr="007215D5" w:rsidRDefault="00604A71" w:rsidP="00BB70B3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04A71" w:rsidRPr="002D4AD6" w:rsidRDefault="00604A71" w:rsidP="0096701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емы финансирования мероприятий носят прогнозный характер и подлежат уточнению в установленном порядке при формировании бюджета Краснобрат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04A71" w:rsidRPr="002D4AD6" w:rsidRDefault="008F593E" w:rsidP="00967015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lastRenderedPageBreak/>
        <w:t>1.3.</w:t>
      </w:r>
      <w:r w:rsidR="00604A71" w:rsidRPr="002D4AD6">
        <w:rPr>
          <w:rFonts w:ascii="Arial" w:hAnsi="Arial" w:cs="Arial"/>
          <w:sz w:val="24"/>
          <w:szCs w:val="24"/>
        </w:rPr>
        <w:t xml:space="preserve">Приложение </w:t>
      </w:r>
      <w:r w:rsidR="00604A71" w:rsidRPr="0043775A">
        <w:rPr>
          <w:rFonts w:ascii="Arial" w:hAnsi="Arial" w:cs="Arial"/>
          <w:sz w:val="24"/>
          <w:szCs w:val="24"/>
        </w:rPr>
        <w:t>2</w:t>
      </w:r>
      <w:r w:rsidR="00604A71" w:rsidRPr="002D4AD6">
        <w:rPr>
          <w:rFonts w:ascii="Arial" w:hAnsi="Arial" w:cs="Arial"/>
          <w:sz w:val="24"/>
          <w:szCs w:val="24"/>
        </w:rPr>
        <w:t xml:space="preserve"> </w:t>
      </w:r>
      <w:r w:rsidRPr="002D4AD6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604A71" w:rsidRPr="002D4AD6">
        <w:rPr>
          <w:rFonts w:ascii="Arial" w:hAnsi="Arial" w:cs="Arial"/>
          <w:sz w:val="24"/>
          <w:szCs w:val="24"/>
        </w:rPr>
        <w:t xml:space="preserve">«Расходы бюджета на реализацию муниципальной программы 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 изложить в новой редакции, согласно приложению </w:t>
      </w:r>
      <w:r w:rsidRPr="002D4AD6">
        <w:rPr>
          <w:rFonts w:ascii="Arial" w:hAnsi="Arial" w:cs="Arial"/>
          <w:sz w:val="24"/>
          <w:szCs w:val="24"/>
        </w:rPr>
        <w:t>1</w:t>
      </w:r>
      <w:r w:rsidR="00604A71" w:rsidRPr="002D4AD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604A71" w:rsidRDefault="008F593E" w:rsidP="00967015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1.4. </w:t>
      </w:r>
      <w:r w:rsidR="00604A71" w:rsidRPr="002D4AD6">
        <w:rPr>
          <w:rFonts w:ascii="Arial" w:hAnsi="Arial" w:cs="Arial"/>
          <w:sz w:val="24"/>
          <w:szCs w:val="24"/>
        </w:rPr>
        <w:t xml:space="preserve">Приложение </w:t>
      </w:r>
      <w:r w:rsidR="00604A71" w:rsidRPr="0043775A">
        <w:rPr>
          <w:rFonts w:ascii="Arial" w:hAnsi="Arial" w:cs="Arial"/>
          <w:sz w:val="24"/>
          <w:szCs w:val="24"/>
        </w:rPr>
        <w:t>4</w:t>
      </w:r>
      <w:r w:rsidRPr="002D4AD6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604A71" w:rsidRPr="002D4AD6">
        <w:rPr>
          <w:rFonts w:ascii="Arial" w:hAnsi="Arial" w:cs="Arial"/>
          <w:sz w:val="24"/>
          <w:szCs w:val="24"/>
        </w:rPr>
        <w:t xml:space="preserve"> «Финансовое обеспечение и прогнозная (справочная)</w:t>
      </w:r>
      <w:r w:rsidR="0057405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04A71" w:rsidRPr="002D4AD6">
        <w:rPr>
          <w:rFonts w:ascii="Arial" w:hAnsi="Arial" w:cs="Arial"/>
          <w:sz w:val="24"/>
          <w:szCs w:val="24"/>
        </w:rPr>
        <w:t>оценка расходов федерального, областного и местного, бюджетов внебюджетных фондов</w:t>
      </w:r>
      <w:proofErr w:type="gramStart"/>
      <w:r w:rsidR="00604A71" w:rsidRPr="002D4AD6">
        <w:rPr>
          <w:rFonts w:ascii="Arial" w:hAnsi="Arial" w:cs="Arial"/>
          <w:sz w:val="24"/>
          <w:szCs w:val="24"/>
        </w:rPr>
        <w:t>,ю</w:t>
      </w:r>
      <w:proofErr w:type="gramEnd"/>
      <w:r w:rsidR="00604A71" w:rsidRPr="002D4AD6">
        <w:rPr>
          <w:rFonts w:ascii="Arial" w:hAnsi="Arial" w:cs="Arial"/>
          <w:sz w:val="24"/>
          <w:szCs w:val="24"/>
        </w:rPr>
        <w:t xml:space="preserve">ридических и физических лиц на реализацию муниципальной программы Краснобратского сельского поселения «Содержание и развитие коммунальной инфраструктуры территории Краснобратского сельского поселения на 2020-2026 годы» изложить в новой </w:t>
      </w:r>
      <w:r w:rsidR="00A61B28">
        <w:rPr>
          <w:rFonts w:ascii="Arial" w:hAnsi="Arial" w:cs="Arial"/>
          <w:sz w:val="24"/>
          <w:szCs w:val="24"/>
        </w:rPr>
        <w:t>редакции , согласно приложению 2</w:t>
      </w:r>
      <w:r w:rsidR="00604A71" w:rsidRPr="002D4AD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9E003E" w:rsidRPr="002D4AD6" w:rsidRDefault="009E003E" w:rsidP="009E003E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1.5. Приложение </w:t>
      </w:r>
      <w:r w:rsidRPr="0043775A">
        <w:rPr>
          <w:rFonts w:ascii="Arial" w:hAnsi="Arial" w:cs="Arial"/>
          <w:sz w:val="24"/>
          <w:szCs w:val="24"/>
        </w:rPr>
        <w:t>5</w:t>
      </w:r>
      <w:r w:rsidRPr="002D4AD6">
        <w:rPr>
          <w:rFonts w:ascii="Arial" w:hAnsi="Arial" w:cs="Arial"/>
          <w:sz w:val="24"/>
          <w:szCs w:val="24"/>
        </w:rPr>
        <w:t xml:space="preserve"> к муниципальной программе «План реализации муниципальной программы 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</w:t>
      </w:r>
      <w:r>
        <w:rPr>
          <w:rFonts w:ascii="Arial" w:hAnsi="Arial" w:cs="Arial"/>
          <w:sz w:val="24"/>
          <w:szCs w:val="24"/>
        </w:rPr>
        <w:t>1</w:t>
      </w:r>
      <w:r w:rsidRPr="002D4AD6">
        <w:rPr>
          <w:rFonts w:ascii="Arial" w:hAnsi="Arial" w:cs="Arial"/>
          <w:sz w:val="24"/>
          <w:szCs w:val="24"/>
        </w:rPr>
        <w:t xml:space="preserve"> год» изложить в новой редакции, согласно приложению 3 к настоящему постановлению</w:t>
      </w:r>
      <w:r w:rsidR="00B96D6D">
        <w:rPr>
          <w:rFonts w:ascii="Arial" w:hAnsi="Arial" w:cs="Arial"/>
          <w:sz w:val="24"/>
          <w:szCs w:val="24"/>
        </w:rPr>
        <w:t>.</w:t>
      </w:r>
    </w:p>
    <w:p w:rsidR="00196ABD" w:rsidRPr="002D4AD6" w:rsidRDefault="00196ABD" w:rsidP="00967015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2.Опубликовать настоящее постановление в Вестнике муниципальных правовых актов Краснобратского сельского поселения Калачеевского муниципального района Воронежской области, разместить на официальном сайте администрации Краснобратского сельского поселения.</w:t>
      </w:r>
    </w:p>
    <w:p w:rsidR="00196ABD" w:rsidRDefault="00DB0A07" w:rsidP="00967015">
      <w:pPr>
        <w:pStyle w:val="af3"/>
        <w:ind w:left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3.</w:t>
      </w:r>
      <w:proofErr w:type="gramStart"/>
      <w:r w:rsidR="00196ABD" w:rsidRPr="002D4AD6">
        <w:rPr>
          <w:rFonts w:ascii="Arial" w:hAnsi="Arial" w:cs="Arial"/>
          <w:sz w:val="24"/>
          <w:szCs w:val="24"/>
        </w:rPr>
        <w:t>Контроль за</w:t>
      </w:r>
      <w:proofErr w:type="gramEnd"/>
      <w:r w:rsidR="00196ABD" w:rsidRPr="002D4AD6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967015">
        <w:rPr>
          <w:rFonts w:ascii="Arial" w:hAnsi="Arial" w:cs="Arial"/>
          <w:sz w:val="24"/>
          <w:szCs w:val="24"/>
        </w:rPr>
        <w:t>остановления оставляю за собой.</w:t>
      </w:r>
      <w:r w:rsidR="00196ABD" w:rsidRPr="002D4AD6">
        <w:rPr>
          <w:rFonts w:ascii="Arial" w:hAnsi="Arial" w:cs="Arial"/>
          <w:sz w:val="24"/>
          <w:szCs w:val="24"/>
        </w:rPr>
        <w:tab/>
      </w:r>
    </w:p>
    <w:p w:rsidR="00862BCC" w:rsidRDefault="00862BCC" w:rsidP="00967015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196ABD" w:rsidRPr="002D4AD6" w:rsidRDefault="00862BCC" w:rsidP="00967015">
      <w:pPr>
        <w:pStyle w:val="a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87EF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196ABD" w:rsidRPr="002D4AD6">
        <w:rPr>
          <w:rFonts w:ascii="Arial" w:hAnsi="Arial" w:cs="Arial"/>
          <w:sz w:val="24"/>
          <w:szCs w:val="24"/>
        </w:rPr>
        <w:t xml:space="preserve"> администрации</w:t>
      </w:r>
    </w:p>
    <w:p w:rsidR="005C5AAF" w:rsidRPr="002D4AD6" w:rsidRDefault="00196ABD" w:rsidP="00967015">
      <w:pPr>
        <w:pStyle w:val="af3"/>
        <w:jc w:val="both"/>
        <w:rPr>
          <w:rFonts w:ascii="Arial" w:hAnsi="Arial" w:cs="Arial"/>
          <w:sz w:val="24"/>
          <w:szCs w:val="24"/>
        </w:rPr>
      </w:pPr>
      <w:proofErr w:type="spellStart"/>
      <w:r w:rsidRPr="002D4AD6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2D4AD6">
        <w:rPr>
          <w:rFonts w:ascii="Arial" w:hAnsi="Arial" w:cs="Arial"/>
          <w:sz w:val="24"/>
          <w:szCs w:val="24"/>
        </w:rPr>
        <w:t xml:space="preserve"> сельского поселения</w:t>
      </w:r>
      <w:r w:rsidR="00310B4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62BCC">
        <w:rPr>
          <w:rFonts w:ascii="Arial" w:hAnsi="Arial" w:cs="Arial"/>
          <w:sz w:val="24"/>
          <w:szCs w:val="24"/>
        </w:rPr>
        <w:t>Н.В. Зайцева</w:t>
      </w:r>
    </w:p>
    <w:p w:rsidR="00967015" w:rsidRDefault="00967015" w:rsidP="002D4AD6">
      <w:pPr>
        <w:pStyle w:val="af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068B6" w:rsidRDefault="00196ABD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610F25" w:rsidRDefault="00967015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045F3B">
        <w:rPr>
          <w:rFonts w:ascii="Arial" w:hAnsi="Arial" w:cs="Arial"/>
          <w:sz w:val="24"/>
          <w:szCs w:val="24"/>
        </w:rPr>
        <w:t xml:space="preserve">постановлению администрации </w:t>
      </w:r>
      <w:proofErr w:type="spellStart"/>
      <w:r w:rsidR="00045F3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4B3E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196ABD" w:rsidRPr="002D4AD6">
        <w:rPr>
          <w:rFonts w:ascii="Arial" w:hAnsi="Arial" w:cs="Arial"/>
          <w:sz w:val="24"/>
          <w:szCs w:val="24"/>
        </w:rPr>
        <w:t>«</w:t>
      </w:r>
      <w:r w:rsidR="003339E0">
        <w:rPr>
          <w:rFonts w:ascii="Arial" w:hAnsi="Arial" w:cs="Arial"/>
          <w:sz w:val="24"/>
          <w:szCs w:val="24"/>
        </w:rPr>
        <w:t>30</w:t>
      </w:r>
      <w:r w:rsidR="00196ABD" w:rsidRPr="002D4AD6">
        <w:rPr>
          <w:rFonts w:ascii="Arial" w:hAnsi="Arial" w:cs="Arial"/>
          <w:sz w:val="24"/>
          <w:szCs w:val="24"/>
        </w:rPr>
        <w:t>»</w:t>
      </w:r>
      <w:r w:rsidR="00073186">
        <w:rPr>
          <w:rFonts w:ascii="Arial" w:hAnsi="Arial" w:cs="Arial"/>
          <w:sz w:val="24"/>
          <w:szCs w:val="24"/>
        </w:rPr>
        <w:t>дека</w:t>
      </w:r>
      <w:r w:rsidR="00627233">
        <w:rPr>
          <w:rFonts w:ascii="Arial" w:hAnsi="Arial" w:cs="Arial"/>
          <w:sz w:val="24"/>
          <w:szCs w:val="24"/>
        </w:rPr>
        <w:t>бря</w:t>
      </w:r>
      <w:r w:rsidR="00196ABD" w:rsidRPr="002D4AD6">
        <w:rPr>
          <w:rFonts w:ascii="Arial" w:hAnsi="Arial" w:cs="Arial"/>
          <w:sz w:val="24"/>
          <w:szCs w:val="24"/>
        </w:rPr>
        <w:t>20</w:t>
      </w:r>
      <w:r w:rsidR="00610F25" w:rsidRPr="002D4AD6">
        <w:rPr>
          <w:rFonts w:ascii="Arial" w:hAnsi="Arial" w:cs="Arial"/>
          <w:sz w:val="24"/>
          <w:szCs w:val="24"/>
        </w:rPr>
        <w:t>2</w:t>
      </w:r>
      <w:r w:rsidR="00C9490C">
        <w:rPr>
          <w:rFonts w:ascii="Arial" w:hAnsi="Arial" w:cs="Arial"/>
          <w:sz w:val="24"/>
          <w:szCs w:val="24"/>
        </w:rPr>
        <w:t>2</w:t>
      </w:r>
      <w:r w:rsidR="00196ABD" w:rsidRPr="002D4AD6">
        <w:rPr>
          <w:rFonts w:ascii="Arial" w:hAnsi="Arial" w:cs="Arial"/>
          <w:sz w:val="24"/>
          <w:szCs w:val="24"/>
        </w:rPr>
        <w:t xml:space="preserve">г. </w:t>
      </w:r>
      <w:r w:rsidR="00196ABD" w:rsidRPr="00374F47">
        <w:rPr>
          <w:rFonts w:ascii="Arial" w:hAnsi="Arial" w:cs="Arial"/>
          <w:sz w:val="24"/>
          <w:szCs w:val="24"/>
        </w:rPr>
        <w:t>№</w:t>
      </w:r>
      <w:r w:rsidR="00374F47">
        <w:rPr>
          <w:rFonts w:ascii="Arial" w:hAnsi="Arial" w:cs="Arial"/>
          <w:sz w:val="24"/>
          <w:szCs w:val="24"/>
        </w:rPr>
        <w:t>10</w:t>
      </w:r>
      <w:r w:rsidR="003339E0">
        <w:rPr>
          <w:rFonts w:ascii="Arial" w:hAnsi="Arial" w:cs="Arial"/>
          <w:sz w:val="24"/>
          <w:szCs w:val="24"/>
        </w:rPr>
        <w:t>6</w:t>
      </w:r>
    </w:p>
    <w:p w:rsidR="00374F47" w:rsidRPr="002D4AD6" w:rsidRDefault="00374F47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610F25" w:rsidRPr="002D4AD6" w:rsidRDefault="00610F25" w:rsidP="00045F3B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РАСХОДЫ</w:t>
      </w:r>
    </w:p>
    <w:p w:rsidR="00610F25" w:rsidRPr="002D4AD6" w:rsidRDefault="00610F25" w:rsidP="00045F3B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бюджета на реализацию муниципальной программы 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</w:r>
    </w:p>
    <w:tbl>
      <w:tblPr>
        <w:tblW w:w="518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6"/>
        <w:gridCol w:w="1889"/>
        <w:gridCol w:w="1835"/>
        <w:gridCol w:w="839"/>
        <w:gridCol w:w="839"/>
        <w:gridCol w:w="853"/>
        <w:gridCol w:w="839"/>
        <w:gridCol w:w="841"/>
        <w:gridCol w:w="839"/>
        <w:gridCol w:w="829"/>
      </w:tblGrid>
      <w:tr w:rsidR="00610F25" w:rsidRPr="002D4AD6" w:rsidTr="007E7F97">
        <w:trPr>
          <w:tblCellSpacing w:w="5" w:type="nil"/>
        </w:trPr>
        <w:tc>
          <w:tcPr>
            <w:tcW w:w="656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89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муниципаль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ной программы, подпрограммы, основного ме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835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5879" w:type="dxa"/>
            <w:gridSpan w:val="7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610F25" w:rsidRPr="002D4AD6" w:rsidTr="007E7F97">
        <w:trPr>
          <w:tblCellSpacing w:w="5" w:type="nil"/>
        </w:trPr>
        <w:tc>
          <w:tcPr>
            <w:tcW w:w="656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2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10F25" w:rsidRPr="002D4AD6" w:rsidTr="007E7F97">
        <w:trPr>
          <w:tblHeader/>
          <w:tblCellSpacing w:w="5" w:type="nil"/>
        </w:trPr>
        <w:tc>
          <w:tcPr>
            <w:tcW w:w="656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62BCC" w:rsidRPr="002D4AD6" w:rsidTr="007E7F97">
        <w:trPr>
          <w:trHeight w:val="277"/>
          <w:tblCellSpacing w:w="5" w:type="nil"/>
        </w:trPr>
        <w:tc>
          <w:tcPr>
            <w:tcW w:w="656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88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одержание, развитие коммунальной инфраструктуры и муниципальное управление на территории Краснобратского сельского поселения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Калачеевского муниципального района на 2020 - 2026 годы»</w:t>
            </w: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862BCC" w:rsidRPr="002D4AD6" w:rsidRDefault="00D10E7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28,7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6,8</w:t>
            </w: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</w:tr>
      <w:tr w:rsidR="00862BCC" w:rsidRPr="002D4AD6" w:rsidTr="007E7F97">
        <w:trPr>
          <w:trHeight w:val="293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0268" w:rsidRPr="002D4AD6" w:rsidTr="007E7F97">
        <w:trPr>
          <w:trHeight w:val="1940"/>
          <w:tblCellSpacing w:w="5" w:type="nil"/>
        </w:trPr>
        <w:tc>
          <w:tcPr>
            <w:tcW w:w="656" w:type="dxa"/>
            <w:vMerge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3C0268" w:rsidRPr="002D4AD6" w:rsidRDefault="003C026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9" w:type="dxa"/>
          </w:tcPr>
          <w:p w:rsidR="003C0268" w:rsidRPr="002D4AD6" w:rsidRDefault="003C0268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3C0268" w:rsidRPr="007215D5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3C0268" w:rsidRDefault="004B3E5E" w:rsidP="00D10E7A">
            <w:r>
              <w:rPr>
                <w:rFonts w:ascii="Arial" w:hAnsi="Arial" w:cs="Arial"/>
              </w:rPr>
              <w:t>143</w:t>
            </w:r>
            <w:r w:rsidR="00D10E7A">
              <w:rPr>
                <w:rFonts w:ascii="Arial" w:hAnsi="Arial" w:cs="Arial"/>
              </w:rPr>
              <w:t>28,7</w:t>
            </w:r>
          </w:p>
        </w:tc>
        <w:tc>
          <w:tcPr>
            <w:tcW w:w="839" w:type="dxa"/>
          </w:tcPr>
          <w:p w:rsidR="003C0268" w:rsidRPr="002D4AD6" w:rsidRDefault="003C0268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6,8</w:t>
            </w:r>
          </w:p>
        </w:tc>
        <w:tc>
          <w:tcPr>
            <w:tcW w:w="841" w:type="dxa"/>
          </w:tcPr>
          <w:p w:rsidR="003C0268" w:rsidRPr="002D4AD6" w:rsidRDefault="003C0268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39" w:type="dxa"/>
          </w:tcPr>
          <w:p w:rsidR="003C0268" w:rsidRPr="002D4AD6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29" w:type="dxa"/>
          </w:tcPr>
          <w:p w:rsidR="003C0268" w:rsidRPr="002D4AD6" w:rsidRDefault="003C026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</w:tr>
      <w:tr w:rsidR="004B3E5E" w:rsidRPr="002D4AD6" w:rsidTr="007E7F97">
        <w:trPr>
          <w:trHeight w:val="379"/>
          <w:tblCellSpacing w:w="5" w:type="nil"/>
        </w:trPr>
        <w:tc>
          <w:tcPr>
            <w:tcW w:w="656" w:type="dxa"/>
            <w:vMerge w:val="restart"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89" w:type="dxa"/>
            <w:vMerge w:val="restart"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нансовое обеспечение администрации и выполнение других обязательств органов местного самоуправления</w:t>
            </w:r>
          </w:p>
        </w:tc>
        <w:tc>
          <w:tcPr>
            <w:tcW w:w="1835" w:type="dxa"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839" w:type="dxa"/>
          </w:tcPr>
          <w:p w:rsidR="004B3E5E" w:rsidRPr="002D4AD6" w:rsidRDefault="004B3E5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4B3E5E" w:rsidRPr="007215D5" w:rsidRDefault="004B3E5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4B3E5E" w:rsidRPr="002D4AD6" w:rsidRDefault="00D10E7A" w:rsidP="004B3E5E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28,7</w:t>
            </w:r>
          </w:p>
        </w:tc>
        <w:tc>
          <w:tcPr>
            <w:tcW w:w="839" w:type="dxa"/>
          </w:tcPr>
          <w:p w:rsidR="004B3E5E" w:rsidRPr="002D4AD6" w:rsidRDefault="004B3E5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6,8</w:t>
            </w:r>
          </w:p>
        </w:tc>
        <w:tc>
          <w:tcPr>
            <w:tcW w:w="841" w:type="dxa"/>
          </w:tcPr>
          <w:p w:rsidR="004B3E5E" w:rsidRPr="002D4AD6" w:rsidRDefault="004B3E5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39" w:type="dxa"/>
          </w:tcPr>
          <w:p w:rsidR="004B3E5E" w:rsidRPr="002D4AD6" w:rsidRDefault="004B3E5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29" w:type="dxa"/>
          </w:tcPr>
          <w:p w:rsidR="004B3E5E" w:rsidRPr="002D4AD6" w:rsidRDefault="004B3E5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</w:tr>
      <w:tr w:rsidR="004B3E5E" w:rsidRPr="002D4AD6" w:rsidTr="007E7F97">
        <w:trPr>
          <w:trHeight w:val="249"/>
          <w:tblCellSpacing w:w="5" w:type="nil"/>
        </w:trPr>
        <w:tc>
          <w:tcPr>
            <w:tcW w:w="656" w:type="dxa"/>
            <w:vMerge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4B3E5E" w:rsidRPr="007215D5" w:rsidRDefault="004B3E5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4B3E5E" w:rsidRPr="002D4AD6" w:rsidRDefault="004B3E5E" w:rsidP="004B3E5E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4B3E5E" w:rsidRPr="002D4AD6" w:rsidRDefault="004B3E5E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4B3E5E" w:rsidRPr="002D4AD6" w:rsidRDefault="004B3E5E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B3E5E" w:rsidRPr="002D4AD6" w:rsidTr="007E7F97">
        <w:trPr>
          <w:trHeight w:val="1234"/>
          <w:tblCellSpacing w:w="5" w:type="nil"/>
        </w:trPr>
        <w:tc>
          <w:tcPr>
            <w:tcW w:w="656" w:type="dxa"/>
            <w:vMerge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4B3E5E" w:rsidRPr="002D4AD6" w:rsidRDefault="004B3E5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4B3E5E" w:rsidRPr="002D4AD6" w:rsidRDefault="004B3E5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4B3E5E" w:rsidRPr="007215D5" w:rsidRDefault="004B3E5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4B3E5E" w:rsidRDefault="00D10E7A" w:rsidP="00D10E7A">
            <w:r>
              <w:rPr>
                <w:rFonts w:ascii="Arial" w:hAnsi="Arial" w:cs="Arial"/>
              </w:rPr>
              <w:t>14328,7</w:t>
            </w:r>
          </w:p>
        </w:tc>
        <w:tc>
          <w:tcPr>
            <w:tcW w:w="839" w:type="dxa"/>
          </w:tcPr>
          <w:p w:rsidR="004B3E5E" w:rsidRPr="002D4AD6" w:rsidRDefault="004B3E5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6,8</w:t>
            </w:r>
          </w:p>
        </w:tc>
        <w:tc>
          <w:tcPr>
            <w:tcW w:w="841" w:type="dxa"/>
          </w:tcPr>
          <w:p w:rsidR="004B3E5E" w:rsidRPr="002D4AD6" w:rsidRDefault="004B3E5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39" w:type="dxa"/>
          </w:tcPr>
          <w:p w:rsidR="004B3E5E" w:rsidRPr="002D4AD6" w:rsidRDefault="004B3E5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  <w:tc>
          <w:tcPr>
            <w:tcW w:w="829" w:type="dxa"/>
          </w:tcPr>
          <w:p w:rsidR="004B3E5E" w:rsidRPr="002D4AD6" w:rsidRDefault="004B3E5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5,8</w:t>
            </w:r>
          </w:p>
        </w:tc>
      </w:tr>
      <w:tr w:rsidR="00862BCC" w:rsidRPr="002D4AD6" w:rsidTr="007E7F97">
        <w:trPr>
          <w:trHeight w:val="367"/>
          <w:tblCellSpacing w:w="5" w:type="nil"/>
        </w:trPr>
        <w:tc>
          <w:tcPr>
            <w:tcW w:w="656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188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«Обеспечение доступного и комфортного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проживания граждан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содействие энергосбережению и повышению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-2026 годы»</w:t>
            </w: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53" w:type="dxa"/>
          </w:tcPr>
          <w:p w:rsidR="00862BCC" w:rsidRPr="002D4AD6" w:rsidRDefault="00D10E7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7,4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8,4</w:t>
            </w: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</w:tr>
      <w:tr w:rsidR="00862BCC" w:rsidRPr="002D4AD6" w:rsidTr="007E7F97">
        <w:trPr>
          <w:trHeight w:val="285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7AA" w:rsidRPr="002D4AD6" w:rsidTr="007E7F97">
        <w:trPr>
          <w:trHeight w:val="2361"/>
          <w:tblCellSpacing w:w="5" w:type="nil"/>
        </w:trPr>
        <w:tc>
          <w:tcPr>
            <w:tcW w:w="656" w:type="dxa"/>
            <w:vMerge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8B57AA" w:rsidRPr="002D4AD6" w:rsidRDefault="008B57AA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39" w:type="dxa"/>
          </w:tcPr>
          <w:p w:rsidR="008B57AA" w:rsidRPr="007215D5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53" w:type="dxa"/>
          </w:tcPr>
          <w:p w:rsidR="008B57AA" w:rsidRPr="002D4AD6" w:rsidRDefault="00D10E7A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7,4</w:t>
            </w:r>
          </w:p>
        </w:tc>
        <w:tc>
          <w:tcPr>
            <w:tcW w:w="839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8,4</w:t>
            </w:r>
          </w:p>
        </w:tc>
        <w:tc>
          <w:tcPr>
            <w:tcW w:w="841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39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29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</w:tr>
      <w:tr w:rsidR="00862BCC" w:rsidRPr="002D4AD6" w:rsidTr="007E7F97">
        <w:trPr>
          <w:trHeight w:val="409"/>
          <w:tblCellSpacing w:w="5" w:type="nil"/>
        </w:trPr>
        <w:tc>
          <w:tcPr>
            <w:tcW w:w="656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88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«Развитие культуры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53" w:type="dxa"/>
          </w:tcPr>
          <w:p w:rsidR="00862BCC" w:rsidRPr="002D4AD6" w:rsidRDefault="004F200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5</w:t>
            </w:r>
          </w:p>
        </w:tc>
        <w:tc>
          <w:tcPr>
            <w:tcW w:w="839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41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62BCC" w:rsidRPr="002D4AD6" w:rsidTr="007E7F97">
        <w:trPr>
          <w:trHeight w:val="454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7E7F97">
        <w:trPr>
          <w:trHeight w:val="389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53" w:type="dxa"/>
          </w:tcPr>
          <w:p w:rsidR="00862BCC" w:rsidRPr="002D4AD6" w:rsidRDefault="004F2002" w:rsidP="007E7F97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5</w:t>
            </w:r>
          </w:p>
        </w:tc>
        <w:tc>
          <w:tcPr>
            <w:tcW w:w="839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41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62BCC" w:rsidRPr="002D4AD6" w:rsidTr="007E7F97">
        <w:trPr>
          <w:trHeight w:val="292"/>
          <w:tblCellSpacing w:w="5" w:type="nil"/>
        </w:trPr>
        <w:tc>
          <w:tcPr>
            <w:tcW w:w="656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</w:tc>
        <w:tc>
          <w:tcPr>
            <w:tcW w:w="188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«Социальная политика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53" w:type="dxa"/>
          </w:tcPr>
          <w:p w:rsidR="00862BCC" w:rsidRPr="002D4AD6" w:rsidRDefault="004F200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7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862BCC" w:rsidRPr="002D4AD6" w:rsidTr="007E7F97">
        <w:trPr>
          <w:trHeight w:val="402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7E7F97">
        <w:trPr>
          <w:trHeight w:val="334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53" w:type="dxa"/>
          </w:tcPr>
          <w:p w:rsidR="00862BCC" w:rsidRPr="002D4AD6" w:rsidRDefault="004F2002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7</w:t>
            </w:r>
          </w:p>
        </w:tc>
        <w:tc>
          <w:tcPr>
            <w:tcW w:w="839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841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862BCC" w:rsidRPr="002D4AD6" w:rsidTr="007E7F97">
        <w:trPr>
          <w:trHeight w:val="309"/>
          <w:tblCellSpacing w:w="5" w:type="nil"/>
        </w:trPr>
        <w:tc>
          <w:tcPr>
            <w:tcW w:w="656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оприятие 4</w:t>
            </w:r>
          </w:p>
        </w:tc>
        <w:tc>
          <w:tcPr>
            <w:tcW w:w="188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«Управление муниципальными финансами и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управление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на 2020-2026 годы»</w:t>
            </w: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7,2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3096,99</w:t>
            </w:r>
          </w:p>
        </w:tc>
        <w:tc>
          <w:tcPr>
            <w:tcW w:w="853" w:type="dxa"/>
          </w:tcPr>
          <w:p w:rsidR="00862BCC" w:rsidRPr="002D4AD6" w:rsidRDefault="004F2002" w:rsidP="00E6694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4,1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5,1</w:t>
            </w:r>
          </w:p>
        </w:tc>
        <w:tc>
          <w:tcPr>
            <w:tcW w:w="841" w:type="dxa"/>
          </w:tcPr>
          <w:p w:rsidR="00862BCC" w:rsidRPr="002D4AD6" w:rsidRDefault="00862BCC" w:rsidP="008B5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8B57AA">
              <w:rPr>
                <w:rFonts w:ascii="Arial" w:hAnsi="Arial" w:cs="Arial"/>
                <w:sz w:val="24"/>
                <w:szCs w:val="24"/>
              </w:rPr>
              <w:t>8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B57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862BCC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  <w:tc>
          <w:tcPr>
            <w:tcW w:w="829" w:type="dxa"/>
          </w:tcPr>
          <w:p w:rsidR="00862BCC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</w:tr>
      <w:tr w:rsidR="00862BCC" w:rsidRPr="002D4AD6" w:rsidTr="007E7F97">
        <w:trPr>
          <w:trHeight w:val="336"/>
          <w:tblCellSpacing w:w="5" w:type="nil"/>
        </w:trPr>
        <w:tc>
          <w:tcPr>
            <w:tcW w:w="656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7AA" w:rsidRPr="002D4AD6" w:rsidTr="007E7F97">
        <w:trPr>
          <w:trHeight w:val="2102"/>
          <w:tblCellSpacing w:w="5" w:type="nil"/>
        </w:trPr>
        <w:tc>
          <w:tcPr>
            <w:tcW w:w="656" w:type="dxa"/>
            <w:vMerge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</w:tcPr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8B57AA" w:rsidRPr="002D4AD6" w:rsidRDefault="008B57A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8B57AA" w:rsidRPr="002D4AD6" w:rsidRDefault="008B57AA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7,2</w:t>
            </w:r>
          </w:p>
        </w:tc>
        <w:tc>
          <w:tcPr>
            <w:tcW w:w="839" w:type="dxa"/>
          </w:tcPr>
          <w:p w:rsidR="008B57AA" w:rsidRPr="007215D5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3096,99</w:t>
            </w:r>
          </w:p>
        </w:tc>
        <w:tc>
          <w:tcPr>
            <w:tcW w:w="853" w:type="dxa"/>
          </w:tcPr>
          <w:p w:rsidR="008B57AA" w:rsidRPr="002D4AD6" w:rsidRDefault="00627233" w:rsidP="004F200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4F2002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839" w:type="dxa"/>
          </w:tcPr>
          <w:p w:rsidR="008B57AA" w:rsidRPr="002D4AD6" w:rsidRDefault="008B57AA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5,1</w:t>
            </w:r>
          </w:p>
        </w:tc>
        <w:tc>
          <w:tcPr>
            <w:tcW w:w="841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  <w:tc>
          <w:tcPr>
            <w:tcW w:w="839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  <w:tc>
          <w:tcPr>
            <w:tcW w:w="829" w:type="dxa"/>
          </w:tcPr>
          <w:p w:rsidR="008B57AA" w:rsidRPr="002D4AD6" w:rsidRDefault="008B57A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</w:tr>
    </w:tbl>
    <w:p w:rsidR="007B2113" w:rsidRDefault="007B2113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7B2113" w:rsidRDefault="00045F3B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CF69A3" w:rsidRDefault="00045F3B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становлению администрации Краснобратского сельского поселения </w:t>
      </w:r>
    </w:p>
    <w:p w:rsidR="00610F25" w:rsidRDefault="00374F47" w:rsidP="00374F47">
      <w:pPr>
        <w:pStyle w:val="af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9490C">
        <w:rPr>
          <w:rFonts w:ascii="Arial" w:hAnsi="Arial" w:cs="Arial"/>
          <w:sz w:val="24"/>
          <w:szCs w:val="24"/>
        </w:rPr>
        <w:t xml:space="preserve">от </w:t>
      </w:r>
      <w:r w:rsidR="00C9490C" w:rsidRPr="002D4AD6">
        <w:rPr>
          <w:rFonts w:ascii="Arial" w:hAnsi="Arial" w:cs="Arial"/>
          <w:sz w:val="24"/>
          <w:szCs w:val="24"/>
        </w:rPr>
        <w:t>«</w:t>
      </w:r>
      <w:r w:rsidR="003339E0">
        <w:rPr>
          <w:rFonts w:ascii="Arial" w:hAnsi="Arial" w:cs="Arial"/>
          <w:sz w:val="24"/>
          <w:szCs w:val="24"/>
        </w:rPr>
        <w:t>30</w:t>
      </w:r>
      <w:r w:rsidR="00C9490C" w:rsidRPr="002D4AD6">
        <w:rPr>
          <w:rFonts w:ascii="Arial" w:hAnsi="Arial" w:cs="Arial"/>
          <w:sz w:val="24"/>
          <w:szCs w:val="24"/>
        </w:rPr>
        <w:t>»</w:t>
      </w:r>
      <w:r w:rsidR="00073186">
        <w:rPr>
          <w:rFonts w:ascii="Arial" w:hAnsi="Arial" w:cs="Arial"/>
          <w:sz w:val="24"/>
          <w:szCs w:val="24"/>
        </w:rPr>
        <w:t>дека</w:t>
      </w:r>
      <w:r w:rsidR="00BD2DED">
        <w:rPr>
          <w:rFonts w:ascii="Arial" w:hAnsi="Arial" w:cs="Arial"/>
          <w:sz w:val="24"/>
          <w:szCs w:val="24"/>
        </w:rPr>
        <w:t>бря</w:t>
      </w:r>
      <w:r w:rsidR="00C9490C" w:rsidRPr="002D4AD6">
        <w:rPr>
          <w:rFonts w:ascii="Arial" w:hAnsi="Arial" w:cs="Arial"/>
          <w:sz w:val="24"/>
          <w:szCs w:val="24"/>
        </w:rPr>
        <w:t>202</w:t>
      </w:r>
      <w:r w:rsidR="00C9490C">
        <w:rPr>
          <w:rFonts w:ascii="Arial" w:hAnsi="Arial" w:cs="Arial"/>
          <w:sz w:val="24"/>
          <w:szCs w:val="24"/>
        </w:rPr>
        <w:t>2</w:t>
      </w:r>
      <w:r w:rsidR="00C9490C" w:rsidRPr="002D4AD6">
        <w:rPr>
          <w:rFonts w:ascii="Arial" w:hAnsi="Arial" w:cs="Arial"/>
          <w:sz w:val="24"/>
          <w:szCs w:val="24"/>
        </w:rPr>
        <w:t>г</w:t>
      </w:r>
      <w:r w:rsidR="00C9490C" w:rsidRPr="00374F47">
        <w:rPr>
          <w:rFonts w:ascii="Arial" w:hAnsi="Arial" w:cs="Arial"/>
          <w:sz w:val="24"/>
          <w:szCs w:val="24"/>
        </w:rPr>
        <w:t>. №</w:t>
      </w:r>
      <w:r>
        <w:rPr>
          <w:rFonts w:ascii="Arial" w:hAnsi="Arial" w:cs="Arial"/>
          <w:sz w:val="24"/>
          <w:szCs w:val="24"/>
        </w:rPr>
        <w:t>10</w:t>
      </w:r>
      <w:r w:rsidR="003339E0">
        <w:rPr>
          <w:rFonts w:ascii="Arial" w:hAnsi="Arial" w:cs="Arial"/>
          <w:sz w:val="24"/>
          <w:szCs w:val="24"/>
        </w:rPr>
        <w:t>6</w:t>
      </w:r>
    </w:p>
    <w:p w:rsidR="00A20615" w:rsidRPr="002D4AD6" w:rsidRDefault="00A20615" w:rsidP="00C9490C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610F25" w:rsidRPr="002D4AD6" w:rsidRDefault="00610F25" w:rsidP="00045F3B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Финансовое обеспечение и прогнозная (справочная</w:t>
      </w:r>
      <w:proofErr w:type="gramStart"/>
      <w:r w:rsidRPr="002D4AD6">
        <w:rPr>
          <w:rFonts w:ascii="Arial" w:hAnsi="Arial" w:cs="Arial"/>
          <w:sz w:val="24"/>
          <w:szCs w:val="24"/>
        </w:rPr>
        <w:t>)о</w:t>
      </w:r>
      <w:proofErr w:type="gramEnd"/>
      <w:r w:rsidRPr="002D4AD6">
        <w:rPr>
          <w:rFonts w:ascii="Arial" w:hAnsi="Arial" w:cs="Arial"/>
          <w:sz w:val="24"/>
          <w:szCs w:val="24"/>
        </w:rPr>
        <w:t>ценка расходов федерального, областного и местного, бюджетов внебюджетных фондов,</w:t>
      </w:r>
    </w:p>
    <w:p w:rsidR="00610F25" w:rsidRPr="002D4AD6" w:rsidRDefault="00610F25" w:rsidP="00045F3B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юридических и физических лиц на реализацию муниципальной программы Краснобратского сельского поселения «Содержание и развитие коммунальной инфраструктуры территории Краснобратского сельского поселения на 2020-2026 годы»</w:t>
      </w:r>
    </w:p>
    <w:tbl>
      <w:tblPr>
        <w:tblW w:w="5228" w:type="pct"/>
        <w:jc w:val="center"/>
        <w:tblCellSpacing w:w="5" w:type="nil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2"/>
        <w:gridCol w:w="1849"/>
        <w:gridCol w:w="1565"/>
        <w:gridCol w:w="844"/>
        <w:gridCol w:w="854"/>
        <w:gridCol w:w="874"/>
        <w:gridCol w:w="809"/>
        <w:gridCol w:w="854"/>
        <w:gridCol w:w="899"/>
        <w:gridCol w:w="916"/>
      </w:tblGrid>
      <w:tr w:rsidR="00610F25" w:rsidRPr="002D4AD6" w:rsidTr="00374F47">
        <w:trPr>
          <w:tblCellSpacing w:w="5" w:type="nil"/>
          <w:jc w:val="center"/>
        </w:trPr>
        <w:tc>
          <w:tcPr>
            <w:tcW w:w="883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49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программы, подпро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граммы,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565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050" w:type="dxa"/>
            <w:gridSpan w:val="7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610F25" w:rsidRPr="002D4AD6" w:rsidTr="00374F47">
        <w:trPr>
          <w:tblCellSpacing w:w="5" w:type="nil"/>
          <w:jc w:val="center"/>
        </w:trPr>
        <w:tc>
          <w:tcPr>
            <w:tcW w:w="883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7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0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9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6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10F25" w:rsidRPr="002D4AD6" w:rsidTr="00374F47">
        <w:trPr>
          <w:tblHeader/>
          <w:tblCellSpacing w:w="5" w:type="nil"/>
          <w:jc w:val="center"/>
        </w:trPr>
        <w:tc>
          <w:tcPr>
            <w:tcW w:w="883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73867" w:rsidRPr="002D4AD6" w:rsidTr="00374F47">
        <w:trPr>
          <w:tblCellSpacing w:w="5" w:type="nil"/>
          <w:jc w:val="center"/>
        </w:trPr>
        <w:tc>
          <w:tcPr>
            <w:tcW w:w="883" w:type="dxa"/>
            <w:vMerge w:val="restart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849" w:type="dxa"/>
            <w:vMerge w:val="restart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«Содержание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 развитие коммунальной инфраструктуры и муниципальное управление на территории Краснобратского сельского поселения</w:t>
            </w:r>
          </w:p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Калачеевского муниципального района на 2020 - 2026 годы»</w:t>
            </w:r>
          </w:p>
        </w:tc>
        <w:tc>
          <w:tcPr>
            <w:tcW w:w="1565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473867" w:rsidRPr="005F0EC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54" w:type="dxa"/>
            <w:shd w:val="clear" w:color="auto" w:fill="FFFFFF" w:themeFill="background1"/>
          </w:tcPr>
          <w:p w:rsidR="00473867" w:rsidRPr="002D4AD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74" w:type="dxa"/>
            <w:shd w:val="clear" w:color="auto" w:fill="FFFFFF" w:themeFill="background1"/>
          </w:tcPr>
          <w:p w:rsidR="00473867" w:rsidRPr="005F0EC6" w:rsidRDefault="00D10E7A" w:rsidP="0043775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28,7</w:t>
            </w:r>
          </w:p>
        </w:tc>
        <w:tc>
          <w:tcPr>
            <w:tcW w:w="809" w:type="dxa"/>
            <w:shd w:val="clear" w:color="auto" w:fill="FFFFFF" w:themeFill="background1"/>
          </w:tcPr>
          <w:p w:rsidR="00473867" w:rsidRPr="005F0EC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308,4</w:t>
            </w:r>
          </w:p>
        </w:tc>
        <w:tc>
          <w:tcPr>
            <w:tcW w:w="854" w:type="dxa"/>
            <w:shd w:val="clear" w:color="auto" w:fill="FFFFFF" w:themeFill="background1"/>
          </w:tcPr>
          <w:p w:rsidR="00473867" w:rsidRPr="005F0EC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99" w:type="dxa"/>
            <w:shd w:val="clear" w:color="auto" w:fill="FFFFFF" w:themeFill="background1"/>
          </w:tcPr>
          <w:p w:rsidR="00473867" w:rsidRPr="005F0EC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916" w:type="dxa"/>
            <w:shd w:val="clear" w:color="auto" w:fill="FFFFFF" w:themeFill="background1"/>
          </w:tcPr>
          <w:p w:rsidR="00473867" w:rsidRPr="005F0EC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</w:tr>
      <w:tr w:rsidR="00473867" w:rsidRPr="002D4AD6" w:rsidTr="00374F47">
        <w:trPr>
          <w:trHeight w:val="105"/>
          <w:tblCellSpacing w:w="5" w:type="nil"/>
          <w:jc w:val="center"/>
        </w:trPr>
        <w:tc>
          <w:tcPr>
            <w:tcW w:w="883" w:type="dxa"/>
            <w:vMerge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473867" w:rsidRPr="00280433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5</w:t>
            </w:r>
          </w:p>
        </w:tc>
        <w:tc>
          <w:tcPr>
            <w:tcW w:w="874" w:type="dxa"/>
          </w:tcPr>
          <w:p w:rsidR="00473867" w:rsidRPr="002D4AD6" w:rsidRDefault="00473867" w:rsidP="0043775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809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854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99" w:type="dxa"/>
          </w:tcPr>
          <w:p w:rsidR="00473867" w:rsidRPr="002D4AD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916" w:type="dxa"/>
          </w:tcPr>
          <w:p w:rsidR="00473867" w:rsidRPr="002D4AD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473867" w:rsidRPr="002D4AD6" w:rsidTr="00374F47">
        <w:trPr>
          <w:trHeight w:val="105"/>
          <w:tblCellSpacing w:w="5" w:type="nil"/>
          <w:jc w:val="center"/>
        </w:trPr>
        <w:tc>
          <w:tcPr>
            <w:tcW w:w="883" w:type="dxa"/>
            <w:vMerge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5,3</w:t>
            </w:r>
          </w:p>
        </w:tc>
        <w:tc>
          <w:tcPr>
            <w:tcW w:w="854" w:type="dxa"/>
          </w:tcPr>
          <w:p w:rsidR="00473867" w:rsidRPr="007215D5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2978,88</w:t>
            </w:r>
          </w:p>
        </w:tc>
        <w:tc>
          <w:tcPr>
            <w:tcW w:w="874" w:type="dxa"/>
          </w:tcPr>
          <w:p w:rsidR="00473867" w:rsidRPr="002D4AD6" w:rsidRDefault="00D6605C" w:rsidP="0043775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60,0</w:t>
            </w:r>
          </w:p>
        </w:tc>
        <w:tc>
          <w:tcPr>
            <w:tcW w:w="809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54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99" w:type="dxa"/>
          </w:tcPr>
          <w:p w:rsidR="00473867" w:rsidRPr="002D4AD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916" w:type="dxa"/>
          </w:tcPr>
          <w:p w:rsidR="00473867" w:rsidRPr="002D4AD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</w:tr>
      <w:tr w:rsidR="00473867" w:rsidRPr="002D4AD6" w:rsidTr="00374F47">
        <w:trPr>
          <w:trHeight w:val="105"/>
          <w:tblCellSpacing w:w="5" w:type="nil"/>
          <w:jc w:val="center"/>
        </w:trPr>
        <w:tc>
          <w:tcPr>
            <w:tcW w:w="883" w:type="dxa"/>
            <w:vMerge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6,1</w:t>
            </w:r>
          </w:p>
        </w:tc>
        <w:tc>
          <w:tcPr>
            <w:tcW w:w="854" w:type="dxa"/>
          </w:tcPr>
          <w:p w:rsidR="00473867" w:rsidRPr="007215D5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5998,47</w:t>
            </w:r>
          </w:p>
        </w:tc>
        <w:tc>
          <w:tcPr>
            <w:tcW w:w="874" w:type="dxa"/>
          </w:tcPr>
          <w:p w:rsidR="00473867" w:rsidRPr="002D4AD6" w:rsidRDefault="00473867" w:rsidP="0043775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69,7</w:t>
            </w:r>
          </w:p>
        </w:tc>
        <w:tc>
          <w:tcPr>
            <w:tcW w:w="809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3,3</w:t>
            </w:r>
          </w:p>
        </w:tc>
        <w:tc>
          <w:tcPr>
            <w:tcW w:w="854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  <w:tc>
          <w:tcPr>
            <w:tcW w:w="899" w:type="dxa"/>
          </w:tcPr>
          <w:p w:rsidR="00473867" w:rsidRPr="002D4AD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  <w:tc>
          <w:tcPr>
            <w:tcW w:w="916" w:type="dxa"/>
          </w:tcPr>
          <w:p w:rsidR="00473867" w:rsidRPr="002D4AD6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</w:tr>
      <w:tr w:rsidR="00862BCC" w:rsidRPr="002D4AD6" w:rsidTr="00374F47">
        <w:trPr>
          <w:trHeight w:val="105"/>
          <w:tblCellSpacing w:w="5" w:type="nil"/>
          <w:jc w:val="center"/>
        </w:trPr>
        <w:tc>
          <w:tcPr>
            <w:tcW w:w="883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105"/>
          <w:tblCellSpacing w:w="5" w:type="nil"/>
          <w:jc w:val="center"/>
        </w:trPr>
        <w:tc>
          <w:tcPr>
            <w:tcW w:w="883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blCellSpacing w:w="5" w:type="nil"/>
          <w:jc w:val="center"/>
        </w:trPr>
        <w:tc>
          <w:tcPr>
            <w:tcW w:w="883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blCellSpacing w:w="5" w:type="nil"/>
          <w:jc w:val="center"/>
        </w:trPr>
        <w:tc>
          <w:tcPr>
            <w:tcW w:w="88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</w:t>
            </w:r>
            <w:r w:rsidR="00374F4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7C" w:rsidRPr="002D4AD6" w:rsidTr="00374F47">
        <w:trPr>
          <w:trHeight w:val="273"/>
          <w:tblCellSpacing w:w="5" w:type="nil"/>
          <w:jc w:val="center"/>
        </w:trPr>
        <w:tc>
          <w:tcPr>
            <w:tcW w:w="883" w:type="dxa"/>
            <w:vMerge w:val="restart"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9" w:type="dxa"/>
            <w:vMerge w:val="restart"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нансовое обеспечение администрации и выполнение других обязательств органов местного самоуправления</w:t>
            </w:r>
          </w:p>
        </w:tc>
        <w:tc>
          <w:tcPr>
            <w:tcW w:w="1565" w:type="dxa"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180A7C" w:rsidRPr="005F0EC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54" w:type="dxa"/>
            <w:shd w:val="clear" w:color="auto" w:fill="FFFFFF" w:themeFill="background1"/>
          </w:tcPr>
          <w:p w:rsidR="00180A7C" w:rsidRPr="002D4AD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74" w:type="dxa"/>
            <w:shd w:val="clear" w:color="auto" w:fill="FFFFFF" w:themeFill="background1"/>
          </w:tcPr>
          <w:p w:rsidR="00180A7C" w:rsidRPr="005F0EC6" w:rsidRDefault="004F2002" w:rsidP="00D6605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  <w:r w:rsidR="00D6605C"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  <w:tc>
          <w:tcPr>
            <w:tcW w:w="809" w:type="dxa"/>
            <w:shd w:val="clear" w:color="auto" w:fill="FFFFFF" w:themeFill="background1"/>
          </w:tcPr>
          <w:p w:rsidR="00180A7C" w:rsidRPr="005F0EC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308,4</w:t>
            </w:r>
          </w:p>
        </w:tc>
        <w:tc>
          <w:tcPr>
            <w:tcW w:w="854" w:type="dxa"/>
            <w:shd w:val="clear" w:color="auto" w:fill="FFFFFF" w:themeFill="background1"/>
          </w:tcPr>
          <w:p w:rsidR="00180A7C" w:rsidRPr="005F0EC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99" w:type="dxa"/>
            <w:shd w:val="clear" w:color="auto" w:fill="FFFFFF" w:themeFill="background1"/>
          </w:tcPr>
          <w:p w:rsidR="00180A7C" w:rsidRPr="005F0EC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916" w:type="dxa"/>
            <w:shd w:val="clear" w:color="auto" w:fill="FFFFFF" w:themeFill="background1"/>
          </w:tcPr>
          <w:p w:rsidR="00180A7C" w:rsidRPr="005F0EC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</w:tr>
      <w:tr w:rsidR="00180A7C" w:rsidRPr="002D4AD6" w:rsidTr="00374F47">
        <w:trPr>
          <w:trHeight w:val="568"/>
          <w:tblCellSpacing w:w="5" w:type="nil"/>
          <w:jc w:val="center"/>
        </w:trPr>
        <w:tc>
          <w:tcPr>
            <w:tcW w:w="883" w:type="dxa"/>
            <w:vMerge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180A7C" w:rsidRPr="002D4AD6" w:rsidRDefault="00180A7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4" w:type="dxa"/>
            <w:shd w:val="clear" w:color="auto" w:fill="FFFFFF" w:themeFill="background1"/>
          </w:tcPr>
          <w:p w:rsidR="00180A7C" w:rsidRPr="00280433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5</w:t>
            </w:r>
          </w:p>
        </w:tc>
        <w:tc>
          <w:tcPr>
            <w:tcW w:w="874" w:type="dxa"/>
            <w:shd w:val="clear" w:color="auto" w:fill="FFFFFF" w:themeFill="background1"/>
          </w:tcPr>
          <w:p w:rsidR="00180A7C" w:rsidRPr="002D4AD6" w:rsidRDefault="0036172A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809" w:type="dxa"/>
            <w:shd w:val="clear" w:color="auto" w:fill="FFFFFF" w:themeFill="background1"/>
          </w:tcPr>
          <w:p w:rsidR="00180A7C" w:rsidRPr="002D4AD6" w:rsidRDefault="00180A7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854" w:type="dxa"/>
            <w:shd w:val="clear" w:color="auto" w:fill="FFFFFF" w:themeFill="background1"/>
          </w:tcPr>
          <w:p w:rsidR="00180A7C" w:rsidRPr="002D4AD6" w:rsidRDefault="00180A7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99" w:type="dxa"/>
            <w:shd w:val="clear" w:color="auto" w:fill="FFFFFF" w:themeFill="background1"/>
          </w:tcPr>
          <w:p w:rsidR="00180A7C" w:rsidRPr="002D4AD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916" w:type="dxa"/>
            <w:shd w:val="clear" w:color="auto" w:fill="FFFFFF" w:themeFill="background1"/>
          </w:tcPr>
          <w:p w:rsidR="00180A7C" w:rsidRPr="002D4AD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180A7C" w:rsidRPr="002D4AD6" w:rsidTr="00374F47">
        <w:trPr>
          <w:tblCellSpacing w:w="5" w:type="nil"/>
          <w:jc w:val="center"/>
        </w:trPr>
        <w:tc>
          <w:tcPr>
            <w:tcW w:w="883" w:type="dxa"/>
            <w:vMerge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180A7C" w:rsidRPr="002D4AD6" w:rsidRDefault="00180A7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5,3</w:t>
            </w:r>
          </w:p>
        </w:tc>
        <w:tc>
          <w:tcPr>
            <w:tcW w:w="854" w:type="dxa"/>
            <w:shd w:val="clear" w:color="auto" w:fill="FFFFFF" w:themeFill="background1"/>
          </w:tcPr>
          <w:p w:rsidR="00180A7C" w:rsidRPr="007215D5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2978,88</w:t>
            </w:r>
          </w:p>
        </w:tc>
        <w:tc>
          <w:tcPr>
            <w:tcW w:w="874" w:type="dxa"/>
            <w:shd w:val="clear" w:color="auto" w:fill="FFFFFF" w:themeFill="background1"/>
          </w:tcPr>
          <w:p w:rsidR="00180A7C" w:rsidRPr="002D4AD6" w:rsidRDefault="00473867" w:rsidP="00D6605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D6605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09" w:type="dxa"/>
            <w:shd w:val="clear" w:color="auto" w:fill="FFFFFF" w:themeFill="background1"/>
          </w:tcPr>
          <w:p w:rsidR="00180A7C" w:rsidRPr="002D4AD6" w:rsidRDefault="00180A7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54" w:type="dxa"/>
            <w:shd w:val="clear" w:color="auto" w:fill="FFFFFF" w:themeFill="background1"/>
          </w:tcPr>
          <w:p w:rsidR="00180A7C" w:rsidRPr="002D4AD6" w:rsidRDefault="00180A7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99" w:type="dxa"/>
            <w:shd w:val="clear" w:color="auto" w:fill="FFFFFF" w:themeFill="background1"/>
          </w:tcPr>
          <w:p w:rsidR="00180A7C" w:rsidRPr="002D4AD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916" w:type="dxa"/>
            <w:shd w:val="clear" w:color="auto" w:fill="FFFFFF" w:themeFill="background1"/>
          </w:tcPr>
          <w:p w:rsidR="00180A7C" w:rsidRPr="002D4AD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</w:tr>
      <w:tr w:rsidR="00180A7C" w:rsidRPr="002D4AD6" w:rsidTr="00374F47">
        <w:trPr>
          <w:tblCellSpacing w:w="5" w:type="nil"/>
          <w:jc w:val="center"/>
        </w:trPr>
        <w:tc>
          <w:tcPr>
            <w:tcW w:w="883" w:type="dxa"/>
            <w:vMerge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80A7C" w:rsidRPr="002D4AD6" w:rsidRDefault="00180A7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180A7C" w:rsidRPr="002D4AD6" w:rsidRDefault="00180A7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6,1</w:t>
            </w:r>
          </w:p>
        </w:tc>
        <w:tc>
          <w:tcPr>
            <w:tcW w:w="854" w:type="dxa"/>
            <w:shd w:val="clear" w:color="auto" w:fill="FFFFFF" w:themeFill="background1"/>
          </w:tcPr>
          <w:p w:rsidR="00180A7C" w:rsidRPr="007215D5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5998,47</w:t>
            </w:r>
          </w:p>
        </w:tc>
        <w:tc>
          <w:tcPr>
            <w:tcW w:w="874" w:type="dxa"/>
            <w:shd w:val="clear" w:color="auto" w:fill="FFFFFF" w:themeFill="background1"/>
          </w:tcPr>
          <w:p w:rsidR="00180A7C" w:rsidRPr="002D4AD6" w:rsidRDefault="00473867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69,7</w:t>
            </w:r>
          </w:p>
        </w:tc>
        <w:tc>
          <w:tcPr>
            <w:tcW w:w="809" w:type="dxa"/>
            <w:shd w:val="clear" w:color="auto" w:fill="FFFFFF" w:themeFill="background1"/>
          </w:tcPr>
          <w:p w:rsidR="00180A7C" w:rsidRPr="002D4AD6" w:rsidRDefault="00180A7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3,3</w:t>
            </w:r>
          </w:p>
        </w:tc>
        <w:tc>
          <w:tcPr>
            <w:tcW w:w="854" w:type="dxa"/>
            <w:shd w:val="clear" w:color="auto" w:fill="FFFFFF" w:themeFill="background1"/>
          </w:tcPr>
          <w:p w:rsidR="00180A7C" w:rsidRPr="002D4AD6" w:rsidRDefault="00180A7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  <w:tc>
          <w:tcPr>
            <w:tcW w:w="899" w:type="dxa"/>
            <w:shd w:val="clear" w:color="auto" w:fill="FFFFFF" w:themeFill="background1"/>
          </w:tcPr>
          <w:p w:rsidR="00180A7C" w:rsidRPr="002D4AD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  <w:tc>
          <w:tcPr>
            <w:tcW w:w="916" w:type="dxa"/>
            <w:shd w:val="clear" w:color="auto" w:fill="FFFFFF" w:themeFill="background1"/>
          </w:tcPr>
          <w:p w:rsidR="00180A7C" w:rsidRPr="002D4AD6" w:rsidRDefault="00180A7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9,3</w:t>
            </w:r>
          </w:p>
        </w:tc>
      </w:tr>
      <w:tr w:rsidR="00862BCC" w:rsidRPr="002D4AD6" w:rsidTr="00374F47">
        <w:trPr>
          <w:tblCellSpacing w:w="5" w:type="nil"/>
          <w:jc w:val="center"/>
        </w:trPr>
        <w:tc>
          <w:tcPr>
            <w:tcW w:w="883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blCellSpacing w:w="5" w:type="nil"/>
          <w:jc w:val="center"/>
        </w:trPr>
        <w:tc>
          <w:tcPr>
            <w:tcW w:w="883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441"/>
          <w:tblCellSpacing w:w="5" w:type="nil"/>
          <w:jc w:val="center"/>
        </w:trPr>
        <w:tc>
          <w:tcPr>
            <w:tcW w:w="883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50"/>
          <w:tblCellSpacing w:w="5" w:type="nil"/>
          <w:jc w:val="center"/>
        </w:trPr>
        <w:tc>
          <w:tcPr>
            <w:tcW w:w="883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 xml:space="preserve">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5F0EC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5F0EC6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5F0EC6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5F0EC6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-2026 годы»</w:t>
            </w: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D6605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7,4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308,4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251,4</w:t>
            </w:r>
          </w:p>
        </w:tc>
      </w:tr>
      <w:tr w:rsidR="00862BCC" w:rsidRPr="002D4AD6" w:rsidTr="00374F47">
        <w:trPr>
          <w:trHeight w:val="312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61DD6">
              <w:rPr>
                <w:rFonts w:ascii="Arial" w:hAnsi="Arial" w:cs="Arial"/>
                <w:sz w:val="24"/>
                <w:szCs w:val="24"/>
              </w:rPr>
              <w:t>584,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85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70,7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CB2C1B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CB2C1B">
              <w:rPr>
                <w:rFonts w:ascii="Arial" w:hAnsi="Arial" w:cs="Arial"/>
                <w:sz w:val="24"/>
                <w:szCs w:val="24"/>
              </w:rPr>
              <w:t>2958,88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D6605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5,0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86,3</w:t>
            </w:r>
          </w:p>
        </w:tc>
      </w:tr>
      <w:tr w:rsidR="00862BCC" w:rsidRPr="002D4AD6" w:rsidTr="00374F47">
        <w:trPr>
          <w:trHeight w:val="272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938,9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CB2C1B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CB2C1B">
              <w:rPr>
                <w:rFonts w:ascii="Arial" w:hAnsi="Arial" w:cs="Arial"/>
                <w:sz w:val="24"/>
                <w:szCs w:val="24"/>
              </w:rPr>
              <w:t>1821,9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2,4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A23BC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22,1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5,1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5,1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5,1</w:t>
            </w:r>
          </w:p>
        </w:tc>
      </w:tr>
      <w:tr w:rsidR="00862BCC" w:rsidRPr="002D4AD6" w:rsidTr="00374F47">
        <w:trPr>
          <w:trHeight w:val="221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CB2C1B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96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467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85"/>
          <w:tblCellSpacing w:w="5" w:type="nil"/>
          <w:jc w:val="center"/>
        </w:trPr>
        <w:tc>
          <w:tcPr>
            <w:tcW w:w="883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роприятие 1 основного мероприятия 1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04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,66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4F200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6,7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862BCC" w:rsidRPr="002D4AD6" w:rsidTr="00374F47">
        <w:trPr>
          <w:trHeight w:val="272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24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70,7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4628B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347,87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4F2002" w:rsidP="00180A7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19,8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862BCC" w:rsidRPr="002D4AD6" w:rsidTr="00374F47">
        <w:trPr>
          <w:trHeight w:val="311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3,5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,7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4F200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9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862BCC" w:rsidRPr="002D4AD6" w:rsidTr="00374F47">
        <w:trPr>
          <w:trHeight w:val="221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24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59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62"/>
          <w:tblCellSpacing w:w="5" w:type="nil"/>
          <w:jc w:val="center"/>
        </w:trPr>
        <w:tc>
          <w:tcPr>
            <w:tcW w:w="883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роприятие 2 основного мероприятия 1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Содержание и ремонт дорог местного значения</w:t>
            </w: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984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3125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804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D6605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1,9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528,9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579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579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579,3</w:t>
            </w:r>
          </w:p>
        </w:tc>
      </w:tr>
      <w:tr w:rsidR="00862BCC" w:rsidRPr="002D4AD6" w:rsidTr="00374F47">
        <w:trPr>
          <w:trHeight w:val="356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85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2574,04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D6605C" w:rsidP="00180A7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5,2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</w:tr>
      <w:tr w:rsidR="00862BCC" w:rsidRPr="002D4AD6" w:rsidTr="00374F47">
        <w:trPr>
          <w:trHeight w:val="234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684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51,0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BC2ED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6,7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28,9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862BCC" w:rsidRPr="002D4AD6" w:rsidTr="00374F47">
        <w:trPr>
          <w:trHeight w:val="350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402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08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47"/>
          <w:tblCellSpacing w:w="5" w:type="nil"/>
          <w:jc w:val="center"/>
        </w:trPr>
        <w:tc>
          <w:tcPr>
            <w:tcW w:w="883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 xml:space="preserve">Мероприятие 3 </w:t>
            </w: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основного мероприятия 1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и поселения</w:t>
            </w: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020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306,98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BC2ED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,8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3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</w:tr>
      <w:tr w:rsidR="00862BCC" w:rsidRPr="002D4AD6" w:rsidTr="00374F47">
        <w:trPr>
          <w:trHeight w:val="288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</w:t>
            </w: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DD6">
              <w:rPr>
                <w:rFonts w:ascii="Arial" w:hAnsi="Arial" w:cs="Arial"/>
                <w:sz w:val="24"/>
                <w:szCs w:val="24"/>
              </w:rPr>
              <w:t>584,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195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DD6">
              <w:rPr>
                <w:rFonts w:ascii="Arial" w:hAnsi="Arial" w:cs="Arial"/>
                <w:sz w:val="24"/>
                <w:szCs w:val="24"/>
              </w:rPr>
              <w:t>36,9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24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020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85,11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BC2ED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,8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3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5,8</w:t>
            </w:r>
          </w:p>
        </w:tc>
      </w:tr>
      <w:tr w:rsidR="00862BCC" w:rsidRPr="002D4AD6" w:rsidTr="00374F47">
        <w:trPr>
          <w:trHeight w:val="286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89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525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D762CB" w:rsidTr="00374F47">
        <w:trPr>
          <w:trHeight w:val="233"/>
          <w:tblCellSpacing w:w="5" w:type="nil"/>
          <w:jc w:val="center"/>
        </w:trPr>
        <w:tc>
          <w:tcPr>
            <w:tcW w:w="883" w:type="dxa"/>
            <w:vMerge w:val="restart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849" w:type="dxa"/>
            <w:vMerge w:val="restart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«Развитие культуры</w:t>
            </w:r>
            <w:proofErr w:type="gramStart"/>
            <w:r w:rsidRPr="00513F8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513F8F">
              <w:rPr>
                <w:rFonts w:ascii="Arial" w:hAnsi="Arial" w:cs="Arial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513F8F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513F8F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BC2ED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5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62BCC" w:rsidRPr="00D762CB" w:rsidTr="00374F47">
        <w:trPr>
          <w:trHeight w:val="457"/>
          <w:tblCellSpacing w:w="5" w:type="nil"/>
          <w:jc w:val="center"/>
        </w:trPr>
        <w:tc>
          <w:tcPr>
            <w:tcW w:w="883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D762CB" w:rsidTr="00374F47">
        <w:trPr>
          <w:trHeight w:val="298"/>
          <w:tblCellSpacing w:w="5" w:type="nil"/>
          <w:jc w:val="center"/>
        </w:trPr>
        <w:tc>
          <w:tcPr>
            <w:tcW w:w="883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BC2ED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D762CB" w:rsidTr="00374F47">
        <w:trPr>
          <w:trHeight w:val="363"/>
          <w:tblCellSpacing w:w="5" w:type="nil"/>
          <w:jc w:val="center"/>
        </w:trPr>
        <w:tc>
          <w:tcPr>
            <w:tcW w:w="883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025,03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BC2ED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,5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62BCC" w:rsidRPr="00D762CB" w:rsidTr="00374F47">
        <w:trPr>
          <w:trHeight w:val="351"/>
          <w:tblCellSpacing w:w="5" w:type="nil"/>
          <w:jc w:val="center"/>
        </w:trPr>
        <w:tc>
          <w:tcPr>
            <w:tcW w:w="883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76"/>
          <w:tblCellSpacing w:w="5" w:type="nil"/>
          <w:jc w:val="center"/>
        </w:trPr>
        <w:tc>
          <w:tcPr>
            <w:tcW w:w="883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98"/>
          <w:tblCellSpacing w:w="5" w:type="nil"/>
          <w:jc w:val="center"/>
        </w:trPr>
        <w:tc>
          <w:tcPr>
            <w:tcW w:w="883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F8F" w:rsidRPr="002D4AD6" w:rsidTr="00374F47">
        <w:trPr>
          <w:trHeight w:val="312"/>
          <w:tblCellSpacing w:w="5" w:type="nil"/>
          <w:jc w:val="center"/>
        </w:trPr>
        <w:tc>
          <w:tcPr>
            <w:tcW w:w="883" w:type="dxa"/>
            <w:vMerge w:val="restart"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Мероприятие 1 основного мероприятия 2</w:t>
            </w:r>
          </w:p>
        </w:tc>
        <w:tc>
          <w:tcPr>
            <w:tcW w:w="1849" w:type="dxa"/>
            <w:vMerge w:val="restart"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Организация культурно-досугового центра</w:t>
            </w:r>
            <w:proofErr w:type="gramStart"/>
            <w:r w:rsidRPr="00513F8F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513F8F">
              <w:rPr>
                <w:rFonts w:ascii="Arial" w:hAnsi="Arial" w:cs="Arial"/>
                <w:sz w:val="24"/>
                <w:szCs w:val="24"/>
              </w:rPr>
              <w:t xml:space="preserve"> Организация развлекательных и спортивных мероприятий .</w:t>
            </w:r>
          </w:p>
        </w:tc>
        <w:tc>
          <w:tcPr>
            <w:tcW w:w="1565" w:type="dxa"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513F8F" w:rsidRPr="00513F8F" w:rsidRDefault="00513F8F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74" w:type="dxa"/>
            <w:shd w:val="clear" w:color="auto" w:fill="FFFFFF" w:themeFill="background1"/>
          </w:tcPr>
          <w:p w:rsidR="00513F8F" w:rsidRPr="00513F8F" w:rsidRDefault="00BC2ED5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5</w:t>
            </w:r>
          </w:p>
        </w:tc>
        <w:tc>
          <w:tcPr>
            <w:tcW w:w="809" w:type="dxa"/>
            <w:shd w:val="clear" w:color="auto" w:fill="FFFFFF" w:themeFill="background1"/>
          </w:tcPr>
          <w:p w:rsidR="00513F8F" w:rsidRPr="00513F8F" w:rsidRDefault="00513F8F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54" w:type="dxa"/>
            <w:shd w:val="clear" w:color="auto" w:fill="FFFFFF" w:themeFill="background1"/>
          </w:tcPr>
          <w:p w:rsidR="00513F8F" w:rsidRPr="00513F8F" w:rsidRDefault="00513F8F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99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916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513F8F" w:rsidRPr="002D4AD6" w:rsidTr="00374F47">
        <w:trPr>
          <w:trHeight w:val="220"/>
          <w:tblCellSpacing w:w="5" w:type="nil"/>
          <w:jc w:val="center"/>
        </w:trPr>
        <w:tc>
          <w:tcPr>
            <w:tcW w:w="883" w:type="dxa"/>
            <w:vMerge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513F8F" w:rsidRPr="00513F8F" w:rsidRDefault="00513F8F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513F8F" w:rsidRPr="00513F8F" w:rsidRDefault="00513F8F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513F8F" w:rsidRPr="00513F8F" w:rsidRDefault="00513F8F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F8F" w:rsidRPr="002D4AD6" w:rsidTr="00374F47">
        <w:trPr>
          <w:trHeight w:val="298"/>
          <w:tblCellSpacing w:w="5" w:type="nil"/>
          <w:jc w:val="center"/>
        </w:trPr>
        <w:tc>
          <w:tcPr>
            <w:tcW w:w="883" w:type="dxa"/>
            <w:vMerge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74" w:type="dxa"/>
            <w:shd w:val="clear" w:color="auto" w:fill="FFFFFF" w:themeFill="background1"/>
          </w:tcPr>
          <w:p w:rsidR="00513F8F" w:rsidRPr="00513F8F" w:rsidRDefault="00BC2ED5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09" w:type="dxa"/>
            <w:shd w:val="clear" w:color="auto" w:fill="FFFFFF" w:themeFill="background1"/>
          </w:tcPr>
          <w:p w:rsidR="00513F8F" w:rsidRPr="00513F8F" w:rsidRDefault="00513F8F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513F8F" w:rsidRPr="00513F8F" w:rsidRDefault="00513F8F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F8F" w:rsidRPr="002D4AD6" w:rsidTr="00374F47">
        <w:trPr>
          <w:trHeight w:val="234"/>
          <w:tblCellSpacing w:w="5" w:type="nil"/>
          <w:jc w:val="center"/>
        </w:trPr>
        <w:tc>
          <w:tcPr>
            <w:tcW w:w="883" w:type="dxa"/>
            <w:vMerge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513F8F" w:rsidRPr="00513F8F" w:rsidRDefault="00513F8F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513F8F" w:rsidRPr="00513F8F" w:rsidRDefault="00513F8F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025,03</w:t>
            </w:r>
          </w:p>
        </w:tc>
        <w:tc>
          <w:tcPr>
            <w:tcW w:w="874" w:type="dxa"/>
            <w:shd w:val="clear" w:color="auto" w:fill="FFFFFF" w:themeFill="background1"/>
          </w:tcPr>
          <w:p w:rsidR="00513F8F" w:rsidRPr="00513F8F" w:rsidRDefault="00BC2ED5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,5</w:t>
            </w:r>
          </w:p>
        </w:tc>
        <w:tc>
          <w:tcPr>
            <w:tcW w:w="809" w:type="dxa"/>
            <w:shd w:val="clear" w:color="auto" w:fill="FFFFFF" w:themeFill="background1"/>
          </w:tcPr>
          <w:p w:rsidR="00513F8F" w:rsidRPr="00513F8F" w:rsidRDefault="00513F8F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54" w:type="dxa"/>
            <w:shd w:val="clear" w:color="auto" w:fill="FFFFFF" w:themeFill="background1"/>
          </w:tcPr>
          <w:p w:rsidR="00513F8F" w:rsidRPr="00513F8F" w:rsidRDefault="00513F8F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899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  <w:tc>
          <w:tcPr>
            <w:tcW w:w="916" w:type="dxa"/>
            <w:shd w:val="clear" w:color="auto" w:fill="FFFFFF" w:themeFill="background1"/>
          </w:tcPr>
          <w:p w:rsidR="00513F8F" w:rsidRPr="00513F8F" w:rsidRDefault="00513F8F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862BCC" w:rsidRPr="002D4AD6" w:rsidTr="00374F47">
        <w:trPr>
          <w:trHeight w:val="246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60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76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92"/>
          <w:tblCellSpacing w:w="5" w:type="nil"/>
          <w:jc w:val="center"/>
        </w:trPr>
        <w:tc>
          <w:tcPr>
            <w:tcW w:w="883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 xml:space="preserve">«Социальная политика в </w:t>
            </w:r>
            <w:proofErr w:type="spellStart"/>
            <w:r w:rsidRPr="005F0EC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5F0EC6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837AEA"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BC2ED5" w:rsidP="00562EB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7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862BCC" w:rsidRPr="002D4AD6" w:rsidTr="00374F47">
        <w:trPr>
          <w:trHeight w:val="208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98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86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BC2ED5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7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862BCC" w:rsidRPr="002D4AD6" w:rsidTr="00374F47">
        <w:trPr>
          <w:trHeight w:val="311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272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117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26"/>
          <w:tblCellSpacing w:w="5" w:type="nil"/>
          <w:jc w:val="center"/>
        </w:trPr>
        <w:tc>
          <w:tcPr>
            <w:tcW w:w="883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сновное мероприятие 4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 xml:space="preserve">«Управление муниципальными финансами и муниципальное управление в </w:t>
            </w:r>
            <w:proofErr w:type="spellStart"/>
            <w:r w:rsidRPr="005F0EC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5F0EC6">
              <w:rPr>
                <w:rFonts w:ascii="Arial" w:hAnsi="Arial" w:cs="Arial"/>
                <w:sz w:val="24"/>
                <w:szCs w:val="24"/>
              </w:rPr>
              <w:t xml:space="preserve"> сельском поселении </w:t>
            </w: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на 2020-2026 годы»</w:t>
            </w: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787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837AEA">
              <w:rPr>
                <w:rFonts w:ascii="Arial" w:hAnsi="Arial" w:cs="Arial"/>
                <w:sz w:val="24"/>
                <w:szCs w:val="24"/>
              </w:rPr>
              <w:t>3096,9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BC2ED5" w:rsidP="00220FF1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4,1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45,1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89,8</w:t>
            </w:r>
          </w:p>
        </w:tc>
      </w:tr>
      <w:tr w:rsidR="00862BCC" w:rsidRPr="002D4AD6" w:rsidTr="00374F47">
        <w:trPr>
          <w:trHeight w:val="259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36172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13F8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862BCC" w:rsidRPr="002D4AD6" w:rsidTr="00374F47">
        <w:trPr>
          <w:trHeight w:val="389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12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74,6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3006,3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0578A7" w:rsidP="00562EB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5,1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>
            <w:r w:rsidRPr="005F0EC6">
              <w:rPr>
                <w:rFonts w:ascii="Arial" w:hAnsi="Arial" w:cs="Arial"/>
              </w:rPr>
              <w:t>2548,5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>
            <w:r w:rsidRPr="005F0EC6">
              <w:rPr>
                <w:rFonts w:ascii="Arial" w:hAnsi="Arial" w:cs="Arial"/>
              </w:rPr>
              <w:t>2589,9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r w:rsidRPr="005F0EC6">
              <w:rPr>
                <w:rFonts w:ascii="Arial" w:hAnsi="Arial" w:cs="Arial"/>
              </w:rPr>
              <w:t>2589,9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r w:rsidRPr="005F0EC6">
              <w:rPr>
                <w:rFonts w:ascii="Arial" w:hAnsi="Arial" w:cs="Arial"/>
              </w:rPr>
              <w:t>2589,9</w:t>
            </w:r>
          </w:p>
        </w:tc>
      </w:tr>
      <w:tr w:rsidR="00862BCC" w:rsidRPr="002D4AD6" w:rsidTr="00374F47">
        <w:trPr>
          <w:trHeight w:val="389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89"/>
          <w:tblCellSpacing w:w="5" w:type="nil"/>
          <w:jc w:val="center"/>
        </w:trPr>
        <w:tc>
          <w:tcPr>
            <w:tcW w:w="883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374F47">
        <w:trPr>
          <w:trHeight w:val="376"/>
          <w:tblCellSpacing w:w="5" w:type="nil"/>
          <w:jc w:val="center"/>
        </w:trPr>
        <w:tc>
          <w:tcPr>
            <w:tcW w:w="883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2103" w:type="dxa"/>
        <w:tblLook w:val="01E0" w:firstRow="1" w:lastRow="1" w:firstColumn="1" w:lastColumn="1" w:noHBand="0" w:noVBand="0"/>
      </w:tblPr>
      <w:tblGrid>
        <w:gridCol w:w="2103"/>
      </w:tblGrid>
      <w:tr w:rsidR="00610F25" w:rsidRPr="002D4AD6" w:rsidTr="00610F25">
        <w:tc>
          <w:tcPr>
            <w:tcW w:w="2103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523B" w:rsidRDefault="00D8523B" w:rsidP="00520107">
      <w:pPr>
        <w:pStyle w:val="af3"/>
        <w:rPr>
          <w:rFonts w:ascii="Arial" w:hAnsi="Arial" w:cs="Arial"/>
          <w:sz w:val="24"/>
          <w:szCs w:val="24"/>
        </w:rPr>
      </w:pPr>
    </w:p>
    <w:p w:rsidR="009E003E" w:rsidRDefault="009E003E" w:rsidP="00520107">
      <w:pPr>
        <w:pStyle w:val="af3"/>
        <w:rPr>
          <w:rFonts w:ascii="Arial" w:hAnsi="Arial" w:cs="Arial"/>
          <w:sz w:val="24"/>
          <w:szCs w:val="24"/>
        </w:rPr>
      </w:pPr>
    </w:p>
    <w:p w:rsidR="009E003E" w:rsidRDefault="009E003E" w:rsidP="00520107">
      <w:pPr>
        <w:pStyle w:val="af3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5D799B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5D799B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5D799B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становлению администрации Краснобратского сельского поселения </w:t>
      </w:r>
    </w:p>
    <w:p w:rsidR="00C9490C" w:rsidRDefault="00374F47" w:rsidP="00374F47">
      <w:pPr>
        <w:pStyle w:val="af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9490C">
        <w:rPr>
          <w:rFonts w:ascii="Arial" w:hAnsi="Arial" w:cs="Arial"/>
          <w:sz w:val="24"/>
          <w:szCs w:val="24"/>
        </w:rPr>
        <w:t xml:space="preserve">от </w:t>
      </w:r>
      <w:r w:rsidR="00C9490C" w:rsidRPr="002D4AD6">
        <w:rPr>
          <w:rFonts w:ascii="Arial" w:hAnsi="Arial" w:cs="Arial"/>
          <w:sz w:val="24"/>
          <w:szCs w:val="24"/>
        </w:rPr>
        <w:t>«</w:t>
      </w:r>
      <w:r w:rsidR="003339E0">
        <w:rPr>
          <w:rFonts w:ascii="Arial" w:hAnsi="Arial" w:cs="Arial"/>
          <w:sz w:val="24"/>
          <w:szCs w:val="24"/>
        </w:rPr>
        <w:t>30</w:t>
      </w:r>
      <w:r w:rsidR="00C9490C" w:rsidRPr="002D4AD6">
        <w:rPr>
          <w:rFonts w:ascii="Arial" w:hAnsi="Arial" w:cs="Arial"/>
          <w:sz w:val="24"/>
          <w:szCs w:val="24"/>
        </w:rPr>
        <w:t>»</w:t>
      </w:r>
      <w:r w:rsidR="00DC2791">
        <w:rPr>
          <w:rFonts w:ascii="Arial" w:hAnsi="Arial" w:cs="Arial"/>
          <w:sz w:val="24"/>
          <w:szCs w:val="24"/>
        </w:rPr>
        <w:t>дека</w:t>
      </w:r>
      <w:r w:rsidR="00F42D50">
        <w:rPr>
          <w:rFonts w:ascii="Arial" w:hAnsi="Arial" w:cs="Arial"/>
          <w:sz w:val="24"/>
          <w:szCs w:val="24"/>
        </w:rPr>
        <w:t>бря</w:t>
      </w:r>
      <w:r w:rsidR="00D6605C">
        <w:rPr>
          <w:rFonts w:ascii="Arial" w:hAnsi="Arial" w:cs="Arial"/>
          <w:sz w:val="24"/>
          <w:szCs w:val="24"/>
        </w:rPr>
        <w:t xml:space="preserve"> </w:t>
      </w:r>
      <w:r w:rsidR="00C9490C" w:rsidRPr="002D4AD6">
        <w:rPr>
          <w:rFonts w:ascii="Arial" w:hAnsi="Arial" w:cs="Arial"/>
          <w:sz w:val="24"/>
          <w:szCs w:val="24"/>
        </w:rPr>
        <w:t>202</w:t>
      </w:r>
      <w:r w:rsidR="00C9490C">
        <w:rPr>
          <w:rFonts w:ascii="Arial" w:hAnsi="Arial" w:cs="Arial"/>
          <w:sz w:val="24"/>
          <w:szCs w:val="24"/>
        </w:rPr>
        <w:t>2</w:t>
      </w:r>
      <w:r w:rsidR="00C9490C" w:rsidRPr="002D4AD6">
        <w:rPr>
          <w:rFonts w:ascii="Arial" w:hAnsi="Arial" w:cs="Arial"/>
          <w:sz w:val="24"/>
          <w:szCs w:val="24"/>
        </w:rPr>
        <w:t xml:space="preserve">г. </w:t>
      </w:r>
      <w:r w:rsidR="00C9490C" w:rsidRPr="00374F4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0</w:t>
      </w:r>
      <w:r w:rsidR="003339E0">
        <w:rPr>
          <w:rFonts w:ascii="Arial" w:hAnsi="Arial" w:cs="Arial"/>
          <w:sz w:val="24"/>
          <w:szCs w:val="24"/>
        </w:rPr>
        <w:t>6</w:t>
      </w:r>
    </w:p>
    <w:p w:rsidR="00374F47" w:rsidRDefault="00374F47" w:rsidP="00374F47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9E003E" w:rsidRPr="002D4AD6" w:rsidRDefault="009E003E" w:rsidP="009E003E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374F47" w:rsidRPr="002D4AD6" w:rsidRDefault="009E003E" w:rsidP="00374F47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</w:t>
      </w:r>
      <w:r>
        <w:rPr>
          <w:rFonts w:ascii="Arial" w:hAnsi="Arial" w:cs="Arial"/>
          <w:sz w:val="24"/>
          <w:szCs w:val="24"/>
        </w:rPr>
        <w:t>иципального района на 202</w:t>
      </w:r>
      <w:r w:rsidR="00C9490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»</w:t>
      </w:r>
    </w:p>
    <w:tbl>
      <w:tblPr>
        <w:tblW w:w="5228" w:type="pct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605"/>
        <w:gridCol w:w="1768"/>
        <w:gridCol w:w="1150"/>
        <w:gridCol w:w="842"/>
        <w:gridCol w:w="788"/>
        <w:gridCol w:w="2489"/>
        <w:gridCol w:w="1162"/>
        <w:gridCol w:w="980"/>
      </w:tblGrid>
      <w:tr w:rsidR="009E003E" w:rsidRPr="002D4AD6" w:rsidTr="009E003E">
        <w:trPr>
          <w:tblCellSpacing w:w="5" w:type="nil"/>
        </w:trPr>
        <w:tc>
          <w:tcPr>
            <w:tcW w:w="562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68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630" w:type="dxa"/>
            <w:gridSpan w:val="2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489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Ожидаемый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непосредственный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результат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162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КБК 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(местный бюджет)</w:t>
            </w:r>
          </w:p>
        </w:tc>
        <w:tc>
          <w:tcPr>
            <w:tcW w:w="980" w:type="dxa"/>
            <w:vMerge w:val="restart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начала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78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окончания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реализации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2489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03E" w:rsidRPr="002D4AD6" w:rsidTr="009E003E">
        <w:trPr>
          <w:trHeight w:val="120"/>
          <w:tblHeader/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программа</w:t>
            </w: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«Содержание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9E003E" w:rsidRPr="009E7890" w:rsidRDefault="009B5364" w:rsidP="00D6605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  <w:r w:rsidR="00D6605C"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Подпрог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рамма 1</w:t>
            </w: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ое обеспечение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и выполнение других обязательств органов местного самоуправления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9E003E" w:rsidRPr="009E7890" w:rsidRDefault="009B5364" w:rsidP="00D6605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  <w:r w:rsidR="00D6605C"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Проведение эффективной политики в области доходов бюджета поселения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Достижение устойчи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вой положительной динамики поступле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ний по всем видам налоговых и ненало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9E003E" w:rsidRPr="009E7890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9E7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бюджетных расходов и реализация механизмов 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еспечение каче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ственного и своевре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менного исполнения бюджета Краснобратского сельского поселения.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Переход на формиро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вание и исполнение бюджета Краснобратского сельского поселения на основе программного метода (планиро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пользования бюджет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 xml:space="preserve">ных средств); 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доля расходов бюджета Краснобратского сельского поселения, формируемых в рам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ках муниципальных программ, к общему объему расходов бюджета Краснобратскогосел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ьского поселения составит 100 процентов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9E003E" w:rsidRPr="009E7890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9E78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E003E" w:rsidRPr="002D4AD6" w:rsidTr="009E003E">
        <w:trPr>
          <w:trHeight w:val="325"/>
          <w:tblCellSpacing w:w="5" w:type="nil"/>
        </w:trPr>
        <w:tc>
          <w:tcPr>
            <w:tcW w:w="5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Содействие энергосбережению и повышение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еспечение доступного и комфортного проживания граждан на территории Краснобратского сельского поселения;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9E003E" w:rsidRPr="00947B2C" w:rsidRDefault="009B5364" w:rsidP="00D6605C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  <w:r w:rsidR="00D6605C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296F85" w:rsidRPr="002D4AD6" w:rsidTr="00576E55">
        <w:trPr>
          <w:trHeight w:val="978"/>
          <w:tblCellSpacing w:w="5" w:type="nil"/>
        </w:trPr>
        <w:tc>
          <w:tcPr>
            <w:tcW w:w="562" w:type="dxa"/>
            <w:vMerge w:val="restart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5" w:type="dxa"/>
            <w:vMerge w:val="restart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150" w:type="dxa"/>
            <w:vMerge w:val="restart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  <w:vMerge w:val="restart"/>
          </w:tcPr>
          <w:p w:rsidR="00296F85" w:rsidRPr="002D4AD6" w:rsidRDefault="00296F85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  <w:vMerge w:val="restart"/>
          </w:tcPr>
          <w:p w:rsidR="00296F85" w:rsidRPr="002D4AD6" w:rsidRDefault="00296F85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  <w:vMerge w:val="restart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Доля протяженности освещенных частей улиц, проездов к их общей протяженности на конец отчетного года – 83%</w:t>
            </w:r>
          </w:p>
        </w:tc>
        <w:tc>
          <w:tcPr>
            <w:tcW w:w="1162" w:type="dxa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0503 01101S8670</w:t>
            </w:r>
          </w:p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296F85" w:rsidRPr="00947B2C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95,7</w:t>
            </w:r>
          </w:p>
        </w:tc>
      </w:tr>
      <w:tr w:rsidR="00296F85" w:rsidRPr="002D4AD6" w:rsidTr="00296F85">
        <w:trPr>
          <w:trHeight w:val="960"/>
          <w:tblCellSpacing w:w="5" w:type="nil"/>
        </w:trPr>
        <w:tc>
          <w:tcPr>
            <w:tcW w:w="562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5030110198670</w:t>
            </w:r>
          </w:p>
        </w:tc>
        <w:tc>
          <w:tcPr>
            <w:tcW w:w="980" w:type="dxa"/>
            <w:shd w:val="clear" w:color="auto" w:fill="auto"/>
          </w:tcPr>
          <w:p w:rsidR="00296F85" w:rsidRPr="00947B2C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16,9</w:t>
            </w:r>
          </w:p>
        </w:tc>
      </w:tr>
      <w:tr w:rsidR="00296F85" w:rsidRPr="002D4AD6" w:rsidTr="00296F85">
        <w:trPr>
          <w:trHeight w:val="746"/>
          <w:tblCellSpacing w:w="5" w:type="nil"/>
        </w:trPr>
        <w:tc>
          <w:tcPr>
            <w:tcW w:w="562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296F85" w:rsidRPr="002D4AD6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296F85" w:rsidRPr="00296F85" w:rsidRDefault="00296F85" w:rsidP="00187EF0">
            <w:pPr>
              <w:pStyle w:val="af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9140503011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140</w:t>
            </w:r>
          </w:p>
        </w:tc>
        <w:tc>
          <w:tcPr>
            <w:tcW w:w="980" w:type="dxa"/>
            <w:shd w:val="clear" w:color="auto" w:fill="auto"/>
          </w:tcPr>
          <w:p w:rsidR="00296F85" w:rsidRPr="006B48B0" w:rsidRDefault="009B5364" w:rsidP="00513F8F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,1</w:t>
            </w:r>
          </w:p>
        </w:tc>
      </w:tr>
      <w:tr w:rsidR="00576E55" w:rsidRPr="002D4AD6" w:rsidTr="00576E55">
        <w:trPr>
          <w:trHeight w:val="978"/>
          <w:tblCellSpacing w:w="5" w:type="nil"/>
        </w:trPr>
        <w:tc>
          <w:tcPr>
            <w:tcW w:w="562" w:type="dxa"/>
            <w:vMerge w:val="restart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5" w:type="dxa"/>
            <w:vMerge w:val="restart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одержание и ремонт дорог местного значения</w:t>
            </w:r>
          </w:p>
        </w:tc>
        <w:tc>
          <w:tcPr>
            <w:tcW w:w="1150" w:type="dxa"/>
            <w:vMerge w:val="restart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  <w:vMerge w:val="restart"/>
          </w:tcPr>
          <w:p w:rsidR="00576E55" w:rsidRPr="002D4AD6" w:rsidRDefault="00576E55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  <w:vMerge w:val="restart"/>
          </w:tcPr>
          <w:p w:rsidR="00576E55" w:rsidRPr="002D4AD6" w:rsidRDefault="00576E55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  <w:vMerge w:val="restart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одержание и ремонт дорог местного значения</w:t>
            </w:r>
          </w:p>
        </w:tc>
        <w:tc>
          <w:tcPr>
            <w:tcW w:w="1162" w:type="dxa"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04090110191290</w:t>
            </w:r>
          </w:p>
          <w:p w:rsidR="00576E55" w:rsidRPr="002D4AD6" w:rsidRDefault="00576E55" w:rsidP="00E72D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</w:tcPr>
          <w:p w:rsidR="00576E55" w:rsidRPr="006B48B0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26,7</w:t>
            </w:r>
          </w:p>
          <w:p w:rsidR="00576E55" w:rsidRPr="00947B2C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76E55" w:rsidRPr="00947B2C" w:rsidRDefault="00576E55" w:rsidP="00E72D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76E55" w:rsidRPr="002D4AD6" w:rsidTr="00374F47">
        <w:trPr>
          <w:trHeight w:val="1214"/>
          <w:tblCellSpacing w:w="5" w:type="nil"/>
        </w:trPr>
        <w:tc>
          <w:tcPr>
            <w:tcW w:w="562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576E55" w:rsidRPr="002D4AD6" w:rsidRDefault="00576E5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576E55" w:rsidRPr="00576E55" w:rsidRDefault="00576E55" w:rsidP="00E72DD6">
            <w:pPr>
              <w:pStyle w:val="af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9140409011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980" w:type="dxa"/>
          </w:tcPr>
          <w:p w:rsidR="00576E55" w:rsidRPr="00947B2C" w:rsidRDefault="009B5364" w:rsidP="00D6605C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D6605C">
              <w:rPr>
                <w:rFonts w:ascii="Arial" w:hAnsi="Arial" w:cs="Arial"/>
                <w:sz w:val="24"/>
                <w:szCs w:val="24"/>
              </w:rPr>
              <w:t>05,2</w:t>
            </w:r>
          </w:p>
        </w:tc>
      </w:tr>
      <w:tr w:rsidR="006B48B0" w:rsidRPr="002D4AD6" w:rsidTr="006B48B0">
        <w:trPr>
          <w:trHeight w:val="858"/>
          <w:tblCellSpacing w:w="5" w:type="nil"/>
        </w:trPr>
        <w:tc>
          <w:tcPr>
            <w:tcW w:w="562" w:type="dxa"/>
            <w:vMerge w:val="restart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5" w:type="dxa"/>
            <w:vMerge w:val="restart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</w:p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  <w:vMerge w:val="restart"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  <w:vMerge w:val="restart"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  <w:vMerge w:val="restart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на территории Краснобратского сельского поселения.</w:t>
            </w:r>
          </w:p>
        </w:tc>
        <w:tc>
          <w:tcPr>
            <w:tcW w:w="1162" w:type="dxa"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050301101987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D4A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6B48B0" w:rsidRPr="009E7890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,4</w:t>
            </w:r>
          </w:p>
          <w:p w:rsidR="006B48B0" w:rsidRPr="00947B2C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B48B0" w:rsidRPr="00947B2C" w:rsidRDefault="006B48B0" w:rsidP="00E72D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B48B0" w:rsidRPr="002D4AD6" w:rsidTr="006B48B0">
        <w:trPr>
          <w:trHeight w:val="795"/>
          <w:tblCellSpacing w:w="5" w:type="nil"/>
        </w:trPr>
        <w:tc>
          <w:tcPr>
            <w:tcW w:w="562" w:type="dxa"/>
            <w:vMerge/>
          </w:tcPr>
          <w:p w:rsidR="006B48B0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6B48B0" w:rsidRPr="002D4AD6" w:rsidRDefault="006B48B0" w:rsidP="00E72D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5030110198720</w:t>
            </w:r>
          </w:p>
        </w:tc>
        <w:tc>
          <w:tcPr>
            <w:tcW w:w="980" w:type="dxa"/>
          </w:tcPr>
          <w:p w:rsidR="006B48B0" w:rsidRDefault="00513F8F" w:rsidP="00E72D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6B48B0" w:rsidRPr="002D4AD6" w:rsidTr="00837AEA">
        <w:trPr>
          <w:trHeight w:val="525"/>
          <w:tblCellSpacing w:w="5" w:type="nil"/>
        </w:trPr>
        <w:tc>
          <w:tcPr>
            <w:tcW w:w="562" w:type="dxa"/>
            <w:vMerge/>
          </w:tcPr>
          <w:p w:rsidR="006B48B0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6B48B0" w:rsidRPr="002D4AD6" w:rsidRDefault="006B48B0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6B48B0" w:rsidRPr="002D4AD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6B48B0" w:rsidRDefault="006B48B0" w:rsidP="00E72D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5060110199020</w:t>
            </w:r>
          </w:p>
        </w:tc>
        <w:tc>
          <w:tcPr>
            <w:tcW w:w="980" w:type="dxa"/>
          </w:tcPr>
          <w:p w:rsidR="006B48B0" w:rsidRDefault="006B48B0" w:rsidP="009B5364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9B5364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9E003E" w:rsidRPr="002D4AD6" w:rsidTr="009E003E">
        <w:trPr>
          <w:trHeight w:val="325"/>
          <w:tblCellSpacing w:w="5" w:type="nil"/>
        </w:trPr>
        <w:tc>
          <w:tcPr>
            <w:tcW w:w="562" w:type="dxa"/>
          </w:tcPr>
          <w:p w:rsidR="009E003E" w:rsidRPr="002D4AD6" w:rsidRDefault="00E46BC7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926363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ы, физической культуры и спорта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Админис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31.12.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но-досугового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центра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>рганизация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развлекательных и спортивных мероприятий</w:t>
            </w:r>
          </w:p>
        </w:tc>
        <w:tc>
          <w:tcPr>
            <w:tcW w:w="1162" w:type="dxa"/>
          </w:tcPr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9140801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0110200590 </w:t>
            </w: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Pr="002D4AD6" w:rsidRDefault="00BF308A" w:rsidP="00BF308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91408010110200590 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</w:t>
            </w:r>
            <w:r w:rsidR="00BF308A">
              <w:rPr>
                <w:rFonts w:ascii="Arial" w:hAnsi="Arial" w:cs="Arial"/>
                <w:sz w:val="24"/>
                <w:szCs w:val="24"/>
              </w:rPr>
              <w:t>08010110200590</w:t>
            </w:r>
          </w:p>
          <w:p w:rsidR="00393226" w:rsidRDefault="0039322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393226" w:rsidRDefault="00393226" w:rsidP="00BF308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  <w:r w:rsidR="00E46BC7">
              <w:rPr>
                <w:rFonts w:ascii="Arial" w:hAnsi="Arial" w:cs="Arial"/>
                <w:sz w:val="24"/>
                <w:szCs w:val="24"/>
              </w:rPr>
              <w:t>110501102</w:t>
            </w:r>
            <w:r w:rsidR="00BF308A">
              <w:rPr>
                <w:rFonts w:ascii="Arial" w:hAnsi="Arial" w:cs="Arial"/>
                <w:sz w:val="24"/>
                <w:szCs w:val="24"/>
              </w:rPr>
              <w:t>90410</w:t>
            </w:r>
          </w:p>
          <w:p w:rsidR="00513F8F" w:rsidRDefault="00513F8F" w:rsidP="00BF308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513F8F" w:rsidRPr="002D4AD6" w:rsidRDefault="00513F8F" w:rsidP="00BF308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  <w:r w:rsidR="00F42D50">
              <w:rPr>
                <w:rFonts w:ascii="Arial" w:hAnsi="Arial" w:cs="Arial"/>
                <w:sz w:val="24"/>
                <w:szCs w:val="24"/>
              </w:rPr>
              <w:t>11050110220540</w:t>
            </w:r>
          </w:p>
        </w:tc>
        <w:tc>
          <w:tcPr>
            <w:tcW w:w="980" w:type="dxa"/>
          </w:tcPr>
          <w:p w:rsidR="009E003E" w:rsidRPr="00B738A6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27,4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5</w:t>
            </w: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Pr="00B738A6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  <w:p w:rsidR="00393226" w:rsidRPr="00B738A6" w:rsidRDefault="0039322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393226" w:rsidRPr="00B738A6" w:rsidRDefault="0039322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393226" w:rsidRPr="00B738A6" w:rsidRDefault="0039322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393226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0</w:t>
            </w:r>
          </w:p>
          <w:p w:rsidR="00F42D50" w:rsidRDefault="00F42D5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F42D50" w:rsidRDefault="00F42D5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F42D50" w:rsidRDefault="00F42D5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F42D50" w:rsidRPr="00B738A6" w:rsidRDefault="00F42D5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9E003E" w:rsidRPr="002D4AD6" w:rsidTr="009E003E">
        <w:trPr>
          <w:trHeight w:val="325"/>
          <w:tblCellSpacing w:w="5" w:type="nil"/>
        </w:trPr>
        <w:tc>
          <w:tcPr>
            <w:tcW w:w="562" w:type="dxa"/>
          </w:tcPr>
          <w:p w:rsidR="009E003E" w:rsidRPr="002D4AD6" w:rsidRDefault="00166D17" w:rsidP="00E46BC7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46B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Социальная политика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на 2020-2026 годы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Наличие сре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>дств в б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>юджете поселения на пенсионное обеспечение выборных должностных лиц и муниципальных служащих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1001 0110390470</w:t>
            </w:r>
          </w:p>
        </w:tc>
        <w:tc>
          <w:tcPr>
            <w:tcW w:w="980" w:type="dxa"/>
          </w:tcPr>
          <w:p w:rsidR="009E003E" w:rsidRPr="00B738A6" w:rsidRDefault="009B5364" w:rsidP="00BF308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7</w:t>
            </w:r>
          </w:p>
        </w:tc>
      </w:tr>
      <w:tr w:rsidR="009E003E" w:rsidRPr="002D4AD6" w:rsidTr="009E003E">
        <w:trPr>
          <w:trHeight w:val="840"/>
          <w:tblCellSpacing w:w="5" w:type="nil"/>
        </w:trPr>
        <w:tc>
          <w:tcPr>
            <w:tcW w:w="562" w:type="dxa"/>
          </w:tcPr>
          <w:p w:rsidR="009E003E" w:rsidRPr="002D4AD6" w:rsidRDefault="009E003E" w:rsidP="00E46BC7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  <w:r w:rsidR="00E46B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«Управление муниципальными финансами и муниципальное управление в </w:t>
            </w:r>
            <w:proofErr w:type="spellStart"/>
            <w:r w:rsidRPr="002D4AD6">
              <w:rPr>
                <w:rFonts w:ascii="Arial" w:hAnsi="Arial" w:cs="Arial"/>
                <w:sz w:val="24"/>
                <w:szCs w:val="24"/>
              </w:rPr>
              <w:t>Краснобратском</w:t>
            </w:r>
            <w:proofErr w:type="spellEnd"/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м поселении 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на 2020-2026 годы»</w:t>
            </w:r>
          </w:p>
        </w:tc>
        <w:tc>
          <w:tcPr>
            <w:tcW w:w="1150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01.01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9E003E" w:rsidRPr="002D4AD6" w:rsidRDefault="009E003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1.12.202</w:t>
            </w:r>
            <w:r w:rsidR="00D859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еспечение реализа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ции управ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ленческой и органи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зационной деятель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ности администрации Краснобратского сельского поселения в целях повышения эффек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тивности исполне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 xml:space="preserve">ния муниципальных функций, повышение качества предоставления муниципальных услуг. Осуществление переданных государственных полномочий по осуществлению первичному воинскому учету, организация и Финансовое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выполнения других обязательств органов местного самоуправления Краснобратского сельского поселения. Межбюджетные трансферты бюджетам муниципальных районов </w:t>
            </w:r>
            <w:proofErr w:type="gramStart"/>
            <w:r w:rsidRPr="002D4AD6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D4AD6">
              <w:rPr>
                <w:rFonts w:ascii="Arial" w:hAnsi="Arial" w:cs="Arial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162" w:type="dxa"/>
          </w:tcPr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9140104 0110492010 </w:t>
            </w: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0104 01104920</w:t>
            </w:r>
            <w:r w:rsidR="00BF308A">
              <w:rPr>
                <w:rFonts w:ascii="Arial" w:hAnsi="Arial" w:cs="Arial"/>
                <w:sz w:val="24"/>
                <w:szCs w:val="24"/>
              </w:rPr>
              <w:t>1</w:t>
            </w:r>
            <w:r w:rsidRPr="002D4AD6">
              <w:rPr>
                <w:rFonts w:ascii="Arial" w:hAnsi="Arial" w:cs="Arial"/>
                <w:sz w:val="24"/>
                <w:szCs w:val="24"/>
              </w:rPr>
              <w:t>0 </w:t>
            </w:r>
          </w:p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1040110492010</w:t>
            </w: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BF308A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1040110492020</w:t>
            </w:r>
          </w:p>
          <w:p w:rsidR="00BF308A" w:rsidRPr="002D4AD6" w:rsidRDefault="00BF308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02030110451180</w:t>
            </w:r>
          </w:p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5F0EC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2030110451180</w:t>
            </w:r>
          </w:p>
          <w:p w:rsidR="005F0EC6" w:rsidRPr="002D4AD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2D4AD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141403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011049</w:t>
            </w:r>
            <w:r w:rsidR="00166D17">
              <w:rPr>
                <w:rFonts w:ascii="Arial" w:hAnsi="Arial" w:cs="Arial"/>
                <w:sz w:val="24"/>
                <w:szCs w:val="24"/>
              </w:rPr>
              <w:t>8580</w:t>
            </w:r>
          </w:p>
          <w:p w:rsidR="009E003E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7F380A" w:rsidRDefault="007F380A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30901104</w:t>
            </w:r>
            <w:r w:rsidR="00F42D50">
              <w:rPr>
                <w:rFonts w:ascii="Arial" w:hAnsi="Arial" w:cs="Arial"/>
                <w:sz w:val="24"/>
                <w:szCs w:val="24"/>
              </w:rPr>
              <w:t>20570</w:t>
            </w:r>
          </w:p>
          <w:p w:rsidR="00F42D50" w:rsidRDefault="00F42D5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F42D50" w:rsidRDefault="00F42D5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03090110491430</w:t>
            </w:r>
          </w:p>
          <w:p w:rsidR="000A0C36" w:rsidRDefault="000A0C36" w:rsidP="000A0C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B5364" w:rsidRPr="009B5364" w:rsidRDefault="009B5364" w:rsidP="000A0C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1301</w:t>
            </w:r>
            <w:r w:rsidR="00DC2791">
              <w:rPr>
                <w:rFonts w:ascii="Arial" w:hAnsi="Arial" w:cs="Arial"/>
                <w:sz w:val="24"/>
                <w:szCs w:val="24"/>
              </w:rPr>
              <w:t>0110427880</w:t>
            </w:r>
          </w:p>
        </w:tc>
        <w:tc>
          <w:tcPr>
            <w:tcW w:w="980" w:type="dxa"/>
          </w:tcPr>
          <w:p w:rsidR="009E003E" w:rsidRPr="00B738A6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46,7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5,0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,0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,2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5F0EC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9E003E" w:rsidRPr="00B738A6" w:rsidRDefault="009B5364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4</w:t>
            </w:r>
          </w:p>
          <w:p w:rsidR="009E003E" w:rsidRPr="00B738A6" w:rsidRDefault="009E003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B738A6" w:rsidRDefault="000A0C3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B738A6" w:rsidRDefault="000A0C3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5F0EC6" w:rsidRDefault="006B48B0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</w:t>
            </w:r>
          </w:p>
          <w:p w:rsidR="005F0EC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5F0EC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5F0EC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B738A6" w:rsidRDefault="005F0EC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8</w:t>
            </w:r>
          </w:p>
          <w:p w:rsidR="000A0C36" w:rsidRPr="00B738A6" w:rsidRDefault="000A0C3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B738A6" w:rsidRDefault="000A0C3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Pr="00B738A6" w:rsidRDefault="000A0C36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0A0C36" w:rsidRDefault="007F380A" w:rsidP="005F0EC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F380A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42D50" w:rsidRDefault="00F42D50" w:rsidP="005F0EC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F42D50" w:rsidRDefault="00F42D50" w:rsidP="005F0EC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F42D50" w:rsidRDefault="00F42D50" w:rsidP="005F0EC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F42D50" w:rsidRDefault="00F42D50" w:rsidP="005F0EC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  <w:p w:rsidR="00DC2791" w:rsidRDefault="00DC2791" w:rsidP="005F0EC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DC2791" w:rsidRDefault="00DC2791" w:rsidP="005F0EC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DC2791" w:rsidRDefault="00DC2791" w:rsidP="005F0EC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DC2791" w:rsidRPr="00947B2C" w:rsidRDefault="00DC2791" w:rsidP="005F0EC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</w:tr>
    </w:tbl>
    <w:p w:rsidR="009E003E" w:rsidRPr="00456063" w:rsidRDefault="009E003E" w:rsidP="009E003E">
      <w:pPr>
        <w:suppressAutoHyphens w:val="0"/>
        <w:rPr>
          <w:rFonts w:ascii="Arial" w:hAnsi="Arial" w:cs="Arial"/>
          <w:lang w:eastAsia="ru-RU"/>
        </w:rPr>
      </w:pPr>
    </w:p>
    <w:p w:rsidR="009E003E" w:rsidRPr="002D4AD6" w:rsidRDefault="009E003E" w:rsidP="00520107">
      <w:pPr>
        <w:pStyle w:val="af3"/>
        <w:rPr>
          <w:rFonts w:ascii="Arial" w:hAnsi="Arial" w:cs="Arial"/>
          <w:sz w:val="24"/>
          <w:szCs w:val="24"/>
        </w:rPr>
      </w:pPr>
    </w:p>
    <w:sectPr w:rsidR="009E003E" w:rsidRPr="002D4AD6" w:rsidSect="002D4AD6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5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8"/>
  </w:num>
  <w:num w:numId="10">
    <w:abstractNumId w:val="30"/>
  </w:num>
  <w:num w:numId="11">
    <w:abstractNumId w:val="25"/>
  </w:num>
  <w:num w:numId="12">
    <w:abstractNumId w:val="12"/>
  </w:num>
  <w:num w:numId="13">
    <w:abstractNumId w:val="0"/>
  </w:num>
  <w:num w:numId="14">
    <w:abstractNumId w:val="39"/>
  </w:num>
  <w:num w:numId="15">
    <w:abstractNumId w:val="41"/>
  </w:num>
  <w:num w:numId="16">
    <w:abstractNumId w:val="22"/>
  </w:num>
  <w:num w:numId="17">
    <w:abstractNumId w:val="21"/>
  </w:num>
  <w:num w:numId="18">
    <w:abstractNumId w:val="36"/>
  </w:num>
  <w:num w:numId="19">
    <w:abstractNumId w:val="28"/>
  </w:num>
  <w:num w:numId="20">
    <w:abstractNumId w:val="17"/>
  </w:num>
  <w:num w:numId="21">
    <w:abstractNumId w:val="24"/>
  </w:num>
  <w:num w:numId="22">
    <w:abstractNumId w:val="2"/>
  </w:num>
  <w:num w:numId="23">
    <w:abstractNumId w:val="20"/>
  </w:num>
  <w:num w:numId="24">
    <w:abstractNumId w:val="15"/>
  </w:num>
  <w:num w:numId="25">
    <w:abstractNumId w:val="26"/>
  </w:num>
  <w:num w:numId="26">
    <w:abstractNumId w:val="40"/>
  </w:num>
  <w:num w:numId="27">
    <w:abstractNumId w:val="3"/>
  </w:num>
  <w:num w:numId="28">
    <w:abstractNumId w:val="27"/>
  </w:num>
  <w:num w:numId="29">
    <w:abstractNumId w:val="31"/>
  </w:num>
  <w:num w:numId="30">
    <w:abstractNumId w:val="33"/>
  </w:num>
  <w:num w:numId="31">
    <w:abstractNumId w:val="37"/>
  </w:num>
  <w:num w:numId="32">
    <w:abstractNumId w:val="38"/>
  </w:num>
  <w:num w:numId="33">
    <w:abstractNumId w:val="35"/>
  </w:num>
  <w:num w:numId="34">
    <w:abstractNumId w:val="10"/>
  </w:num>
  <w:num w:numId="35">
    <w:abstractNumId w:val="1"/>
  </w:num>
  <w:num w:numId="36">
    <w:abstractNumId w:val="14"/>
  </w:num>
  <w:num w:numId="37">
    <w:abstractNumId w:val="9"/>
  </w:num>
  <w:num w:numId="38">
    <w:abstractNumId w:val="32"/>
  </w:num>
  <w:num w:numId="39">
    <w:abstractNumId w:val="13"/>
  </w:num>
  <w:num w:numId="40">
    <w:abstractNumId w:val="19"/>
  </w:num>
  <w:num w:numId="41">
    <w:abstractNumId w:val="4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F53"/>
    <w:rsid w:val="00003634"/>
    <w:rsid w:val="0000794D"/>
    <w:rsid w:val="00017AB1"/>
    <w:rsid w:val="00025F2B"/>
    <w:rsid w:val="00030DB8"/>
    <w:rsid w:val="00033C56"/>
    <w:rsid w:val="0004384A"/>
    <w:rsid w:val="00045F3B"/>
    <w:rsid w:val="0005168F"/>
    <w:rsid w:val="0005584A"/>
    <w:rsid w:val="000578A7"/>
    <w:rsid w:val="000601A5"/>
    <w:rsid w:val="00067A6E"/>
    <w:rsid w:val="00073186"/>
    <w:rsid w:val="0008022B"/>
    <w:rsid w:val="00084EE5"/>
    <w:rsid w:val="000851F9"/>
    <w:rsid w:val="0009172A"/>
    <w:rsid w:val="000A0C36"/>
    <w:rsid w:val="000A60F0"/>
    <w:rsid w:val="000B07C4"/>
    <w:rsid w:val="000C14E3"/>
    <w:rsid w:val="000C4A45"/>
    <w:rsid w:val="000D4C08"/>
    <w:rsid w:val="000D5FEF"/>
    <w:rsid w:val="000D7831"/>
    <w:rsid w:val="000D7AFA"/>
    <w:rsid w:val="000F0C66"/>
    <w:rsid w:val="000F29FA"/>
    <w:rsid w:val="000F453E"/>
    <w:rsid w:val="000F4BE6"/>
    <w:rsid w:val="0011112C"/>
    <w:rsid w:val="00134BA6"/>
    <w:rsid w:val="0013741D"/>
    <w:rsid w:val="00142F05"/>
    <w:rsid w:val="00144DA0"/>
    <w:rsid w:val="0015548A"/>
    <w:rsid w:val="00165A77"/>
    <w:rsid w:val="00166D17"/>
    <w:rsid w:val="00173267"/>
    <w:rsid w:val="00180A7C"/>
    <w:rsid w:val="00186AD1"/>
    <w:rsid w:val="00187EF0"/>
    <w:rsid w:val="00191733"/>
    <w:rsid w:val="00196ABD"/>
    <w:rsid w:val="001A0AE0"/>
    <w:rsid w:val="001A0AF7"/>
    <w:rsid w:val="001A20B1"/>
    <w:rsid w:val="001A3304"/>
    <w:rsid w:val="001A3BF1"/>
    <w:rsid w:val="001A4216"/>
    <w:rsid w:val="001A44DB"/>
    <w:rsid w:val="001B17A4"/>
    <w:rsid w:val="001B4131"/>
    <w:rsid w:val="001B5106"/>
    <w:rsid w:val="001B7B9E"/>
    <w:rsid w:val="001E4025"/>
    <w:rsid w:val="001F318D"/>
    <w:rsid w:val="00216585"/>
    <w:rsid w:val="00220FF1"/>
    <w:rsid w:val="00227CC5"/>
    <w:rsid w:val="00237199"/>
    <w:rsid w:val="002403C4"/>
    <w:rsid w:val="002447EF"/>
    <w:rsid w:val="0024628B"/>
    <w:rsid w:val="00251F0E"/>
    <w:rsid w:val="00254818"/>
    <w:rsid w:val="0025678D"/>
    <w:rsid w:val="0026406E"/>
    <w:rsid w:val="002646DC"/>
    <w:rsid w:val="0026632B"/>
    <w:rsid w:val="0027037E"/>
    <w:rsid w:val="00271E48"/>
    <w:rsid w:val="00271EB9"/>
    <w:rsid w:val="002740F9"/>
    <w:rsid w:val="00280433"/>
    <w:rsid w:val="00280EB1"/>
    <w:rsid w:val="00282D7B"/>
    <w:rsid w:val="002954C1"/>
    <w:rsid w:val="00296F85"/>
    <w:rsid w:val="002A1E59"/>
    <w:rsid w:val="002B06CA"/>
    <w:rsid w:val="002B1980"/>
    <w:rsid w:val="002B249D"/>
    <w:rsid w:val="002C0F5B"/>
    <w:rsid w:val="002C3EBA"/>
    <w:rsid w:val="002C7AC8"/>
    <w:rsid w:val="002D4AD6"/>
    <w:rsid w:val="002D5C02"/>
    <w:rsid w:val="002F01BA"/>
    <w:rsid w:val="002F65F9"/>
    <w:rsid w:val="002F6991"/>
    <w:rsid w:val="00310B44"/>
    <w:rsid w:val="003110BD"/>
    <w:rsid w:val="00320101"/>
    <w:rsid w:val="00331C53"/>
    <w:rsid w:val="003339E0"/>
    <w:rsid w:val="003340AF"/>
    <w:rsid w:val="003368F2"/>
    <w:rsid w:val="0036172A"/>
    <w:rsid w:val="0036254F"/>
    <w:rsid w:val="00362B6F"/>
    <w:rsid w:val="00372963"/>
    <w:rsid w:val="00374F47"/>
    <w:rsid w:val="00386430"/>
    <w:rsid w:val="00393226"/>
    <w:rsid w:val="00396313"/>
    <w:rsid w:val="003970DD"/>
    <w:rsid w:val="003A1FFC"/>
    <w:rsid w:val="003A4AEB"/>
    <w:rsid w:val="003B4566"/>
    <w:rsid w:val="003B79DB"/>
    <w:rsid w:val="003C0268"/>
    <w:rsid w:val="003C1627"/>
    <w:rsid w:val="003C19AA"/>
    <w:rsid w:val="003C1D23"/>
    <w:rsid w:val="003C2468"/>
    <w:rsid w:val="003C4A82"/>
    <w:rsid w:val="003E336A"/>
    <w:rsid w:val="003E5F83"/>
    <w:rsid w:val="003F0E98"/>
    <w:rsid w:val="003F11FA"/>
    <w:rsid w:val="003F171C"/>
    <w:rsid w:val="00404CB6"/>
    <w:rsid w:val="00407FF9"/>
    <w:rsid w:val="00414B35"/>
    <w:rsid w:val="0042694E"/>
    <w:rsid w:val="0043294A"/>
    <w:rsid w:val="0043523C"/>
    <w:rsid w:val="0043775A"/>
    <w:rsid w:val="00441286"/>
    <w:rsid w:val="004516B4"/>
    <w:rsid w:val="00456063"/>
    <w:rsid w:val="004574BD"/>
    <w:rsid w:val="004601BF"/>
    <w:rsid w:val="00472803"/>
    <w:rsid w:val="00473867"/>
    <w:rsid w:val="004879BA"/>
    <w:rsid w:val="0049049E"/>
    <w:rsid w:val="0049315C"/>
    <w:rsid w:val="004974BF"/>
    <w:rsid w:val="004A49A8"/>
    <w:rsid w:val="004B0196"/>
    <w:rsid w:val="004B3738"/>
    <w:rsid w:val="004B3E5E"/>
    <w:rsid w:val="004B77D2"/>
    <w:rsid w:val="004C389C"/>
    <w:rsid w:val="004D4C83"/>
    <w:rsid w:val="004E762B"/>
    <w:rsid w:val="004F1FC4"/>
    <w:rsid w:val="004F2002"/>
    <w:rsid w:val="004F4F24"/>
    <w:rsid w:val="00500BB3"/>
    <w:rsid w:val="00504058"/>
    <w:rsid w:val="005049EF"/>
    <w:rsid w:val="00513DE6"/>
    <w:rsid w:val="00513F8F"/>
    <w:rsid w:val="005162A7"/>
    <w:rsid w:val="00516DCE"/>
    <w:rsid w:val="00520107"/>
    <w:rsid w:val="005357D2"/>
    <w:rsid w:val="00551100"/>
    <w:rsid w:val="005541F5"/>
    <w:rsid w:val="00562C85"/>
    <w:rsid w:val="00562EBA"/>
    <w:rsid w:val="00565AB3"/>
    <w:rsid w:val="00572AA6"/>
    <w:rsid w:val="0057405B"/>
    <w:rsid w:val="00576B2A"/>
    <w:rsid w:val="00576E55"/>
    <w:rsid w:val="00591111"/>
    <w:rsid w:val="00591E35"/>
    <w:rsid w:val="005A418A"/>
    <w:rsid w:val="005A454C"/>
    <w:rsid w:val="005A69F2"/>
    <w:rsid w:val="005A6CFA"/>
    <w:rsid w:val="005A7A55"/>
    <w:rsid w:val="005C5AAF"/>
    <w:rsid w:val="005D799B"/>
    <w:rsid w:val="005F0EC6"/>
    <w:rsid w:val="005F39CE"/>
    <w:rsid w:val="005F67C0"/>
    <w:rsid w:val="0060154B"/>
    <w:rsid w:val="00604A71"/>
    <w:rsid w:val="00607EF8"/>
    <w:rsid w:val="00610F25"/>
    <w:rsid w:val="00612B2B"/>
    <w:rsid w:val="0061773E"/>
    <w:rsid w:val="006201EE"/>
    <w:rsid w:val="00622EC8"/>
    <w:rsid w:val="00627233"/>
    <w:rsid w:val="00636222"/>
    <w:rsid w:val="00641623"/>
    <w:rsid w:val="00662441"/>
    <w:rsid w:val="00665939"/>
    <w:rsid w:val="00676B61"/>
    <w:rsid w:val="0068040F"/>
    <w:rsid w:val="00682B16"/>
    <w:rsid w:val="006858FF"/>
    <w:rsid w:val="006874A9"/>
    <w:rsid w:val="006A6DFE"/>
    <w:rsid w:val="006B48B0"/>
    <w:rsid w:val="006D3526"/>
    <w:rsid w:val="006D5041"/>
    <w:rsid w:val="00710FF3"/>
    <w:rsid w:val="00711455"/>
    <w:rsid w:val="007115FA"/>
    <w:rsid w:val="007139DC"/>
    <w:rsid w:val="007215D5"/>
    <w:rsid w:val="00724DB9"/>
    <w:rsid w:val="007344F8"/>
    <w:rsid w:val="00740207"/>
    <w:rsid w:val="00744916"/>
    <w:rsid w:val="00752194"/>
    <w:rsid w:val="00755388"/>
    <w:rsid w:val="00757E89"/>
    <w:rsid w:val="00760AFF"/>
    <w:rsid w:val="00764EB9"/>
    <w:rsid w:val="00771A30"/>
    <w:rsid w:val="007818E4"/>
    <w:rsid w:val="0078715E"/>
    <w:rsid w:val="007901C1"/>
    <w:rsid w:val="007A56B2"/>
    <w:rsid w:val="007A6BEF"/>
    <w:rsid w:val="007B0A19"/>
    <w:rsid w:val="007B2113"/>
    <w:rsid w:val="007C06D7"/>
    <w:rsid w:val="007C0CC1"/>
    <w:rsid w:val="007C1746"/>
    <w:rsid w:val="007E5135"/>
    <w:rsid w:val="007E67FC"/>
    <w:rsid w:val="007E7F97"/>
    <w:rsid w:val="007F0806"/>
    <w:rsid w:val="007F15D1"/>
    <w:rsid w:val="007F380A"/>
    <w:rsid w:val="007F6E29"/>
    <w:rsid w:val="00804FB5"/>
    <w:rsid w:val="0081235D"/>
    <w:rsid w:val="00813F53"/>
    <w:rsid w:val="00832B53"/>
    <w:rsid w:val="00837AEA"/>
    <w:rsid w:val="00840A66"/>
    <w:rsid w:val="00840CD0"/>
    <w:rsid w:val="00845206"/>
    <w:rsid w:val="00854E85"/>
    <w:rsid w:val="00855DDE"/>
    <w:rsid w:val="00862BCC"/>
    <w:rsid w:val="00862CB5"/>
    <w:rsid w:val="0086486D"/>
    <w:rsid w:val="00872DEC"/>
    <w:rsid w:val="00881D00"/>
    <w:rsid w:val="008850FB"/>
    <w:rsid w:val="00891A46"/>
    <w:rsid w:val="0089216A"/>
    <w:rsid w:val="008924B1"/>
    <w:rsid w:val="00893082"/>
    <w:rsid w:val="00894719"/>
    <w:rsid w:val="0089496A"/>
    <w:rsid w:val="008A0500"/>
    <w:rsid w:val="008A2A3A"/>
    <w:rsid w:val="008A5151"/>
    <w:rsid w:val="008B093B"/>
    <w:rsid w:val="008B2325"/>
    <w:rsid w:val="008B57AA"/>
    <w:rsid w:val="008C3912"/>
    <w:rsid w:val="008E7965"/>
    <w:rsid w:val="008E7B44"/>
    <w:rsid w:val="008F26B5"/>
    <w:rsid w:val="008F3C03"/>
    <w:rsid w:val="008F593E"/>
    <w:rsid w:val="009068B6"/>
    <w:rsid w:val="0091058F"/>
    <w:rsid w:val="00913E5E"/>
    <w:rsid w:val="009179CB"/>
    <w:rsid w:val="00924E40"/>
    <w:rsid w:val="00926363"/>
    <w:rsid w:val="009278E0"/>
    <w:rsid w:val="009317F0"/>
    <w:rsid w:val="00947B2C"/>
    <w:rsid w:val="00953DCF"/>
    <w:rsid w:val="009544E3"/>
    <w:rsid w:val="0096127E"/>
    <w:rsid w:val="00967015"/>
    <w:rsid w:val="0098172C"/>
    <w:rsid w:val="00992571"/>
    <w:rsid w:val="00994C09"/>
    <w:rsid w:val="0099784A"/>
    <w:rsid w:val="009A344F"/>
    <w:rsid w:val="009B3659"/>
    <w:rsid w:val="009B5364"/>
    <w:rsid w:val="009C1609"/>
    <w:rsid w:val="009C1DC7"/>
    <w:rsid w:val="009C38D6"/>
    <w:rsid w:val="009D3851"/>
    <w:rsid w:val="009D4A6C"/>
    <w:rsid w:val="009E003E"/>
    <w:rsid w:val="009E1DFE"/>
    <w:rsid w:val="009E7890"/>
    <w:rsid w:val="00A05C22"/>
    <w:rsid w:val="00A05FAC"/>
    <w:rsid w:val="00A141E8"/>
    <w:rsid w:val="00A14F10"/>
    <w:rsid w:val="00A20615"/>
    <w:rsid w:val="00A23BCC"/>
    <w:rsid w:val="00A4257C"/>
    <w:rsid w:val="00A50660"/>
    <w:rsid w:val="00A51F68"/>
    <w:rsid w:val="00A551E8"/>
    <w:rsid w:val="00A61B28"/>
    <w:rsid w:val="00A8454A"/>
    <w:rsid w:val="00AA12E7"/>
    <w:rsid w:val="00AB7865"/>
    <w:rsid w:val="00AD5001"/>
    <w:rsid w:val="00AE0794"/>
    <w:rsid w:val="00AE2016"/>
    <w:rsid w:val="00AE6136"/>
    <w:rsid w:val="00AF3308"/>
    <w:rsid w:val="00B06859"/>
    <w:rsid w:val="00B14FA0"/>
    <w:rsid w:val="00B30469"/>
    <w:rsid w:val="00B30BA9"/>
    <w:rsid w:val="00B33EB2"/>
    <w:rsid w:val="00B344B4"/>
    <w:rsid w:val="00B42686"/>
    <w:rsid w:val="00B42DDE"/>
    <w:rsid w:val="00B455EA"/>
    <w:rsid w:val="00B51ED6"/>
    <w:rsid w:val="00B52B02"/>
    <w:rsid w:val="00B6339C"/>
    <w:rsid w:val="00B738A6"/>
    <w:rsid w:val="00B85262"/>
    <w:rsid w:val="00B96045"/>
    <w:rsid w:val="00B96D6D"/>
    <w:rsid w:val="00BA2C7F"/>
    <w:rsid w:val="00BA499A"/>
    <w:rsid w:val="00BA6336"/>
    <w:rsid w:val="00BB4379"/>
    <w:rsid w:val="00BB70B3"/>
    <w:rsid w:val="00BC2ED5"/>
    <w:rsid w:val="00BC3945"/>
    <w:rsid w:val="00BC4947"/>
    <w:rsid w:val="00BC727A"/>
    <w:rsid w:val="00BD2DED"/>
    <w:rsid w:val="00BE7BD5"/>
    <w:rsid w:val="00BF0B20"/>
    <w:rsid w:val="00BF25E7"/>
    <w:rsid w:val="00BF308A"/>
    <w:rsid w:val="00C107B6"/>
    <w:rsid w:val="00C1134B"/>
    <w:rsid w:val="00C138F2"/>
    <w:rsid w:val="00C25BDA"/>
    <w:rsid w:val="00C27FA8"/>
    <w:rsid w:val="00C30646"/>
    <w:rsid w:val="00C32B16"/>
    <w:rsid w:val="00C444B1"/>
    <w:rsid w:val="00C50B57"/>
    <w:rsid w:val="00C5298B"/>
    <w:rsid w:val="00C529FA"/>
    <w:rsid w:val="00C632CE"/>
    <w:rsid w:val="00C66FFA"/>
    <w:rsid w:val="00C70734"/>
    <w:rsid w:val="00C732F6"/>
    <w:rsid w:val="00C74F2C"/>
    <w:rsid w:val="00C84141"/>
    <w:rsid w:val="00C9490C"/>
    <w:rsid w:val="00CA1704"/>
    <w:rsid w:val="00CA1C54"/>
    <w:rsid w:val="00CA4F06"/>
    <w:rsid w:val="00CA55F5"/>
    <w:rsid w:val="00CB0A29"/>
    <w:rsid w:val="00CB2C1B"/>
    <w:rsid w:val="00CB2D0E"/>
    <w:rsid w:val="00CE529B"/>
    <w:rsid w:val="00CF3298"/>
    <w:rsid w:val="00CF557C"/>
    <w:rsid w:val="00CF69A3"/>
    <w:rsid w:val="00D00673"/>
    <w:rsid w:val="00D007AC"/>
    <w:rsid w:val="00D10E7A"/>
    <w:rsid w:val="00D16173"/>
    <w:rsid w:val="00D1665F"/>
    <w:rsid w:val="00D20907"/>
    <w:rsid w:val="00D23F47"/>
    <w:rsid w:val="00D257D2"/>
    <w:rsid w:val="00D513B1"/>
    <w:rsid w:val="00D61DD6"/>
    <w:rsid w:val="00D6605C"/>
    <w:rsid w:val="00D762CB"/>
    <w:rsid w:val="00D8049A"/>
    <w:rsid w:val="00D8523B"/>
    <w:rsid w:val="00D85936"/>
    <w:rsid w:val="00D906C0"/>
    <w:rsid w:val="00D94B85"/>
    <w:rsid w:val="00DB036A"/>
    <w:rsid w:val="00DB0A07"/>
    <w:rsid w:val="00DC2294"/>
    <w:rsid w:val="00DC2791"/>
    <w:rsid w:val="00DC3867"/>
    <w:rsid w:val="00DC456F"/>
    <w:rsid w:val="00DC7645"/>
    <w:rsid w:val="00DD4672"/>
    <w:rsid w:val="00DD69E6"/>
    <w:rsid w:val="00DD7088"/>
    <w:rsid w:val="00DE0212"/>
    <w:rsid w:val="00DE0279"/>
    <w:rsid w:val="00DE40E8"/>
    <w:rsid w:val="00E111CF"/>
    <w:rsid w:val="00E11D4E"/>
    <w:rsid w:val="00E25763"/>
    <w:rsid w:val="00E3470C"/>
    <w:rsid w:val="00E36F5D"/>
    <w:rsid w:val="00E4008B"/>
    <w:rsid w:val="00E4151C"/>
    <w:rsid w:val="00E46BC7"/>
    <w:rsid w:val="00E51D6E"/>
    <w:rsid w:val="00E550B7"/>
    <w:rsid w:val="00E61B1C"/>
    <w:rsid w:val="00E62440"/>
    <w:rsid w:val="00E6694A"/>
    <w:rsid w:val="00E72DD6"/>
    <w:rsid w:val="00E738DD"/>
    <w:rsid w:val="00E73E24"/>
    <w:rsid w:val="00E750A6"/>
    <w:rsid w:val="00E9162E"/>
    <w:rsid w:val="00E93F3A"/>
    <w:rsid w:val="00E940C1"/>
    <w:rsid w:val="00E94F92"/>
    <w:rsid w:val="00EA131F"/>
    <w:rsid w:val="00EA1CA6"/>
    <w:rsid w:val="00EA4DCB"/>
    <w:rsid w:val="00EA5738"/>
    <w:rsid w:val="00EB0D5A"/>
    <w:rsid w:val="00EB4B3E"/>
    <w:rsid w:val="00EC0208"/>
    <w:rsid w:val="00EC525E"/>
    <w:rsid w:val="00EC74E0"/>
    <w:rsid w:val="00ED39F0"/>
    <w:rsid w:val="00ED65B9"/>
    <w:rsid w:val="00EE6E59"/>
    <w:rsid w:val="00EF57AC"/>
    <w:rsid w:val="00F0235F"/>
    <w:rsid w:val="00F06F3F"/>
    <w:rsid w:val="00F1401C"/>
    <w:rsid w:val="00F15B8A"/>
    <w:rsid w:val="00F20672"/>
    <w:rsid w:val="00F3173A"/>
    <w:rsid w:val="00F42D50"/>
    <w:rsid w:val="00F47041"/>
    <w:rsid w:val="00F470A5"/>
    <w:rsid w:val="00F517AF"/>
    <w:rsid w:val="00F5368C"/>
    <w:rsid w:val="00F71CEC"/>
    <w:rsid w:val="00F72153"/>
    <w:rsid w:val="00F750DE"/>
    <w:rsid w:val="00F772FD"/>
    <w:rsid w:val="00FA2B33"/>
    <w:rsid w:val="00FA3DAE"/>
    <w:rsid w:val="00FB193F"/>
    <w:rsid w:val="00FB395A"/>
    <w:rsid w:val="00FC0D2B"/>
    <w:rsid w:val="00FD190B"/>
    <w:rsid w:val="00FD4E35"/>
    <w:rsid w:val="00FE6E95"/>
    <w:rsid w:val="00FF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339C"/>
    <w:pPr>
      <w:keepNext/>
      <w:suppressAutoHyphens w:val="0"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339C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39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3F53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3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813F53"/>
    <w:pPr>
      <w:ind w:left="720"/>
    </w:pPr>
  </w:style>
  <w:style w:type="paragraph" w:customStyle="1" w:styleId="21">
    <w:name w:val="Основной текст 21"/>
    <w:basedOn w:val="a"/>
    <w:rsid w:val="00813F53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rsid w:val="00813F5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813F53"/>
    <w:rPr>
      <w:rFonts w:ascii="Arial" w:hAnsi="Arial" w:cs="Arial"/>
    </w:rPr>
  </w:style>
  <w:style w:type="paragraph" w:customStyle="1" w:styleId="ConsPlusNormal0">
    <w:name w:val="ConsPlusNormal"/>
    <w:link w:val="ConsPlusNormal"/>
    <w:rsid w:val="0081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13F5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uiPriority w:val="99"/>
    <w:rsid w:val="00813F5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13F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6339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39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rsid w:val="00B6339C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6339C"/>
    <w:pPr>
      <w:suppressAutoHyphens w:val="0"/>
      <w:jc w:val="center"/>
    </w:pPr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B6339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6339C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6339C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B633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B6339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Основной текст_"/>
    <w:link w:val="5"/>
    <w:uiPriority w:val="99"/>
    <w:locked/>
    <w:rsid w:val="00B6339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B6339C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B6339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B6339C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6339C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39C"/>
  </w:style>
  <w:style w:type="paragraph" w:customStyle="1" w:styleId="af2">
    <w:name w:val="Знак"/>
    <w:basedOn w:val="a"/>
    <w:rsid w:val="007F080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 Spacing"/>
    <w:qFormat/>
    <w:rsid w:val="00084E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Стиль2"/>
    <w:basedOn w:val="a"/>
    <w:rsid w:val="008B232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rsid w:val="00F15B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339C"/>
    <w:pPr>
      <w:keepNext/>
      <w:suppressAutoHyphens w:val="0"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339C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339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3F53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3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13F53"/>
    <w:pPr>
      <w:ind w:left="720"/>
    </w:pPr>
  </w:style>
  <w:style w:type="paragraph" w:customStyle="1" w:styleId="21">
    <w:name w:val="Основной текст 21"/>
    <w:basedOn w:val="a"/>
    <w:uiPriority w:val="99"/>
    <w:rsid w:val="00813F53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813F5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813F5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13F5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uiPriority w:val="99"/>
    <w:rsid w:val="00813F5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13F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6339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339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rsid w:val="00B6339C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6339C"/>
    <w:pPr>
      <w:suppressAutoHyphens w:val="0"/>
      <w:jc w:val="center"/>
    </w:pPr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B6339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6339C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6339C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B633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B6339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Основной текст_"/>
    <w:link w:val="5"/>
    <w:uiPriority w:val="99"/>
    <w:locked/>
    <w:rsid w:val="00B6339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B6339C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B6339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B6339C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6339C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E7E0-11AB-4210-8914-64F02137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5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2-12-29T09:41:00Z</cp:lastPrinted>
  <dcterms:created xsi:type="dcterms:W3CDTF">2022-02-10T10:26:00Z</dcterms:created>
  <dcterms:modified xsi:type="dcterms:W3CDTF">2022-12-29T09:41:00Z</dcterms:modified>
</cp:coreProperties>
</file>